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ADD7" w14:textId="37C9472F" w:rsidR="00852937" w:rsidRDefault="00852937" w:rsidP="00F93776">
      <w:pPr>
        <w:shd w:val="clear" w:color="auto" w:fill="FFFFFF"/>
        <w:spacing w:after="0"/>
        <w:jc w:val="center"/>
        <w:outlineLvl w:val="0"/>
        <w:rPr>
          <w:rFonts w:ascii="Arial" w:eastAsia="Times New Roman" w:hAnsi="Arial" w:cs="Arial"/>
          <w:color w:val="666666"/>
          <w:kern w:val="3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kern w:val="36"/>
          <w:sz w:val="24"/>
          <w:szCs w:val="24"/>
        </w:rPr>
        <w:t>Privacy Policy</w:t>
      </w:r>
    </w:p>
    <w:p w14:paraId="3FBCAE31" w14:textId="77777777" w:rsidR="00F93776" w:rsidRPr="00F93776" w:rsidRDefault="00F93776" w:rsidP="00F93776">
      <w:pPr>
        <w:shd w:val="clear" w:color="auto" w:fill="FFFFFF"/>
        <w:spacing w:after="0"/>
        <w:outlineLvl w:val="0"/>
        <w:rPr>
          <w:rFonts w:ascii="Arial" w:eastAsia="Times New Roman" w:hAnsi="Arial" w:cs="Arial"/>
          <w:color w:val="666666"/>
          <w:kern w:val="36"/>
          <w:sz w:val="24"/>
          <w:szCs w:val="24"/>
        </w:rPr>
      </w:pPr>
    </w:p>
    <w:p w14:paraId="628B1F08" w14:textId="4D0D88F7" w:rsidR="00852937" w:rsidRPr="00F93776" w:rsidRDefault="00D326C0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s</w:t>
      </w:r>
      <w:bookmarkStart w:id="0" w:name="_GoBack"/>
      <w:bookmarkEnd w:id="0"/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Optimal Fitness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(Pty) Ltd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("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") operates the 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Optimal Fitness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pplication (the "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").</w:t>
      </w:r>
    </w:p>
    <w:p w14:paraId="01E3128C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0E326FBE" w14:textId="6A16A5C9" w:rsidR="00852937" w:rsidRPr="00F93776" w:rsidRDefault="00852937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is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document relates to the Company’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olicies regarding the collection, use and disclosure of Personal Information when you use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’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(“the Privacy Policy”)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0624313F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3FF58CD6" w14:textId="7F4B485E" w:rsidR="009E55B0" w:rsidRPr="00F93776" w:rsidRDefault="009E55B0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All information collected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by the Company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hrough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your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use of the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will be treated as personal information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(“Personal Information”)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52CAE8D7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4A28CC27" w14:textId="3581E214" w:rsidR="00464B14" w:rsidRPr="00F93776" w:rsidRDefault="00464B14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By using the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, you agree to the collection and use of information in accordance with 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this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rivacy Policy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</w:p>
    <w:p w14:paraId="7AB7E927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1A2CC8EA" w14:textId="1A16E0B9" w:rsidR="00BB1DCF" w:rsidRPr="00F93776" w:rsidRDefault="00BB1DCF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The Company will ask for your consent before using Personal Information for purposes other than those that are set out in this Privacy Policy.</w:t>
      </w:r>
    </w:p>
    <w:p w14:paraId="3457A3E1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43247D31" w14:textId="7C787619" w:rsidR="00464B14" w:rsidRPr="00F93776" w:rsidRDefault="00464B14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Unless otherwise defined 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herein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, terms shall have the same meanings as in the Company’s Terms and Conditions.</w:t>
      </w:r>
    </w:p>
    <w:p w14:paraId="4C6C3670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14:paraId="69E3A5E0" w14:textId="2136BFE3" w:rsidR="00464B14" w:rsidRPr="00F93776" w:rsidRDefault="007C199D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1.</w:t>
      </w: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 xml:space="preserve">Information Collection </w:t>
      </w:r>
    </w:p>
    <w:p w14:paraId="0C5A6EF9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D5F83DA" w14:textId="6E7151C2" w:rsidR="007C199D" w:rsidRPr="00F93776" w:rsidRDefault="00464B14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Personal Information collected </w:t>
      </w:r>
      <w:proofErr w:type="gramStart"/>
      <w:r w:rsidRPr="00F93776">
        <w:rPr>
          <w:rFonts w:ascii="Arial" w:eastAsia="Times New Roman" w:hAnsi="Arial" w:cs="Arial"/>
          <w:color w:val="666666"/>
          <w:sz w:val="24"/>
          <w:szCs w:val="24"/>
        </w:rPr>
        <w:t>through the use of</w:t>
      </w:r>
      <w:proofErr w:type="gramEnd"/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he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ncludes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-</w:t>
      </w:r>
    </w:p>
    <w:p w14:paraId="72A204DF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3452173D" w14:textId="046004BA" w:rsidR="00852937" w:rsidRPr="00F93776" w:rsidRDefault="00464B14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b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1.1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Personally identifiable information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including, but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not limited to, your email address, </w:t>
      </w:r>
      <w:r w:rsidR="007C199D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first and last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name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>, identity number</w:t>
      </w:r>
      <w:r w:rsidR="007C199D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, telephone number, </w:t>
      </w:r>
      <w:r w:rsidR="00746C3C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and </w:t>
      </w:r>
      <w:r w:rsidR="007C199D" w:rsidRPr="00F93776">
        <w:rPr>
          <w:rFonts w:ascii="Arial" w:eastAsia="Times New Roman" w:hAnsi="Arial" w:cs="Arial"/>
          <w:color w:val="666666"/>
          <w:sz w:val="24"/>
          <w:szCs w:val="24"/>
        </w:rPr>
        <w:t>device ID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7639F28A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bCs/>
          <w:color w:val="666666"/>
          <w:sz w:val="24"/>
          <w:szCs w:val="24"/>
        </w:rPr>
      </w:pPr>
    </w:p>
    <w:p w14:paraId="4C525F38" w14:textId="4CA1CCC8" w:rsidR="003C7965" w:rsidRPr="00F93776" w:rsidRDefault="00C81FC8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bCs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Cs/>
          <w:color w:val="666666"/>
          <w:sz w:val="24"/>
          <w:szCs w:val="24"/>
        </w:rPr>
        <w:t>1.2</w:t>
      </w: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3C7965" w:rsidRPr="00F93776">
        <w:rPr>
          <w:rFonts w:ascii="Arial" w:eastAsia="Times New Roman" w:hAnsi="Arial" w:cs="Arial"/>
          <w:bCs/>
          <w:color w:val="666666"/>
          <w:sz w:val="24"/>
          <w:szCs w:val="24"/>
        </w:rPr>
        <w:t>Personally unidentifiable information including, but not limited to, your age, gender, height, weight and assessment results generated by the System.</w:t>
      </w:r>
    </w:p>
    <w:p w14:paraId="1CFFE7B0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bCs/>
          <w:color w:val="666666"/>
          <w:sz w:val="24"/>
          <w:szCs w:val="24"/>
        </w:rPr>
      </w:pPr>
    </w:p>
    <w:p w14:paraId="0F1BBBF1" w14:textId="281A88D4" w:rsidR="00852937" w:rsidRPr="00F93776" w:rsidRDefault="003C796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bCs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Cs/>
          <w:color w:val="666666"/>
          <w:sz w:val="24"/>
          <w:szCs w:val="24"/>
        </w:rPr>
        <w:t>1.3</w:t>
      </w:r>
      <w:r w:rsidRPr="00F93776">
        <w:rPr>
          <w:rFonts w:ascii="Arial" w:eastAsia="Times New Roman" w:hAnsi="Arial" w:cs="Arial"/>
          <w:bCs/>
          <w:color w:val="666666"/>
          <w:sz w:val="24"/>
          <w:szCs w:val="24"/>
        </w:rPr>
        <w:tab/>
      </w:r>
      <w:r w:rsidR="00F91905" w:rsidRPr="00F93776">
        <w:rPr>
          <w:rFonts w:ascii="Arial" w:eastAsia="Times New Roman" w:hAnsi="Arial" w:cs="Arial"/>
          <w:bCs/>
          <w:color w:val="666666"/>
          <w:sz w:val="24"/>
          <w:szCs w:val="24"/>
        </w:rPr>
        <w:t>Log d</w:t>
      </w:r>
      <w:r w:rsidR="00852937" w:rsidRPr="00F93776">
        <w:rPr>
          <w:rFonts w:ascii="Arial" w:eastAsia="Times New Roman" w:hAnsi="Arial" w:cs="Arial"/>
          <w:bCs/>
          <w:color w:val="666666"/>
          <w:sz w:val="24"/>
          <w:szCs w:val="24"/>
        </w:rPr>
        <w:t>ata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ertaining to your mobile device is automatically collected and stored w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hen 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the 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s accessed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hrough 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the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obile 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device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. This 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>log data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ncludes, but is not limited to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, the type of </w:t>
      </w:r>
      <w:proofErr w:type="gramStart"/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device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,the</w:t>
      </w:r>
      <w:proofErr w:type="gramEnd"/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device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’s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unique ID, the IP address, operating system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used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, the type 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of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Internet browser 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used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, telephone log information, details of how 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the 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has been used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>, device event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>information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nd other statistics.</w:t>
      </w:r>
    </w:p>
    <w:p w14:paraId="3605C2CD" w14:textId="77777777" w:rsidR="00852937" w:rsidRPr="00F93776" w:rsidRDefault="003C796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Cs/>
          <w:color w:val="666666"/>
          <w:sz w:val="24"/>
          <w:szCs w:val="24"/>
        </w:rPr>
        <w:t>1.4</w:t>
      </w:r>
      <w:r w:rsidR="00C81FC8" w:rsidRPr="00F93776">
        <w:rPr>
          <w:rFonts w:ascii="Arial" w:eastAsia="Times New Roman" w:hAnsi="Arial" w:cs="Arial"/>
          <w:bCs/>
          <w:color w:val="666666"/>
          <w:sz w:val="24"/>
          <w:szCs w:val="24"/>
        </w:rPr>
        <w:tab/>
      </w:r>
      <w:r w:rsidR="00F91905" w:rsidRPr="00F93776">
        <w:rPr>
          <w:rFonts w:ascii="Arial" w:eastAsia="Times New Roman" w:hAnsi="Arial" w:cs="Arial"/>
          <w:bCs/>
          <w:color w:val="666666"/>
          <w:sz w:val="24"/>
          <w:szCs w:val="24"/>
        </w:rPr>
        <w:t xml:space="preserve">The Company uses “cookies” to collect </w:t>
      </w:r>
      <w:r w:rsidR="00E726AA" w:rsidRPr="00F93776">
        <w:rPr>
          <w:rFonts w:ascii="Arial" w:eastAsia="Times New Roman" w:hAnsi="Arial" w:cs="Arial"/>
          <w:bCs/>
          <w:color w:val="666666"/>
          <w:sz w:val="24"/>
          <w:szCs w:val="24"/>
        </w:rPr>
        <w:t>information.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Cookies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re files with small amount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of data, which may include an anonymous unique identifier. Cookies are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lastRenderedPageBreak/>
        <w:t xml:space="preserve">sent to your browser from a 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web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ite and stored on your computer's hard drive.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f you do not accept cookies you may not be able to use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portions of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51E28B4E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160EF96F" w14:textId="20680708" w:rsidR="00C81FC8" w:rsidRPr="00F93776" w:rsidRDefault="003C796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1.5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use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various technologies to determine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your 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>location, including IP address, GPS, and other sensors that may, for example, provide the 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with information on nearby devices, Wi-Fi access points and cell towers.</w:t>
      </w:r>
    </w:p>
    <w:p w14:paraId="5B9E0AFD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783CB53" w14:textId="7B072186" w:rsidR="00C81FC8" w:rsidRPr="00F93776" w:rsidRDefault="003C796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1.6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ab/>
        <w:t>Unique application numbers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>, pertaining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, 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for example, 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o 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e operating system type and application version number </w:t>
      </w:r>
      <w:r w:rsidR="00F9190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you use 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>may be sent to the 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when you install or uninstall that service or when that service periodically contacts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’s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ervers for automatic updates.</w:t>
      </w:r>
    </w:p>
    <w:p w14:paraId="18774340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C3D8B06" w14:textId="591868BF" w:rsidR="00F73FB2" w:rsidRPr="00F93776" w:rsidRDefault="003C796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1.7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collect and store information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locally on your device using mechanisms such as browser web storage (including HTML 5) and </w:t>
      </w:r>
      <w:r w:rsidR="009E55B0" w:rsidRPr="00F93776">
        <w:rPr>
          <w:rFonts w:ascii="Arial" w:eastAsia="Times New Roman" w:hAnsi="Arial" w:cs="Arial"/>
          <w:color w:val="666666"/>
          <w:sz w:val="24"/>
          <w:szCs w:val="24"/>
        </w:rPr>
        <w:t>application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data </w:t>
      </w:r>
      <w:r w:rsidR="009E55B0" w:rsidRPr="00F93776">
        <w:rPr>
          <w:rFonts w:ascii="Arial" w:eastAsia="Times New Roman" w:hAnsi="Arial" w:cs="Arial"/>
          <w:color w:val="666666"/>
          <w:sz w:val="24"/>
          <w:szCs w:val="24"/>
        </w:rPr>
        <w:t>caches.</w:t>
      </w:r>
    </w:p>
    <w:p w14:paraId="0451C077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14:paraId="400B3EA5" w14:textId="325BBC40" w:rsidR="00236C44" w:rsidRPr="00F93776" w:rsidRDefault="009E55B0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2.</w:t>
      </w: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C8393E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Use of I</w:t>
      </w:r>
      <w:r w:rsidR="00236C44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nformation</w:t>
      </w:r>
    </w:p>
    <w:p w14:paraId="7C259C02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0A6F1523" w14:textId="4F514735" w:rsidR="00236C44" w:rsidRPr="00F93776" w:rsidRDefault="00BB1DC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2.1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use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Personal I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>nformation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to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rovid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>, maintain, protect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>and improv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e 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>the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</w:p>
    <w:p w14:paraId="0AC9CB29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628AA758" w14:textId="49DEFE2C" w:rsidR="00D7658F" w:rsidRPr="00F93776" w:rsidRDefault="00BB1DC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2.2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The Company uses</w:t>
      </w:r>
      <w:r w:rsidR="00D7658F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your personally unidentifiable information for the purposes of conducting research and compiling statistics.</w:t>
      </w:r>
    </w:p>
    <w:p w14:paraId="23506056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7C42CDAE" w14:textId="7A8389F4" w:rsidR="00BB1DCF" w:rsidRPr="00F93776" w:rsidRDefault="00D7658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2.3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e Company 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>keep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 record of communication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directed to it by you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</w:p>
    <w:p w14:paraId="71F53407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29D98FF0" w14:textId="5D8C7F1C" w:rsidR="00236C44" w:rsidRPr="00F93776" w:rsidRDefault="00D7658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2.4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use your email address to inform you of relevant changes or improvements to the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.</w:t>
      </w:r>
    </w:p>
    <w:p w14:paraId="51B663FA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1A73AA41" w14:textId="66D9EF18" w:rsidR="00236C44" w:rsidRPr="00F93776" w:rsidRDefault="00D7658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2.5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use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236C4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nformation collected from cookies and other technologies to improve your experience and the overall quality 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of the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23A8ACC3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14:paraId="62573EB3" w14:textId="5D265C1D" w:rsidR="00852937" w:rsidRPr="00F93776" w:rsidRDefault="00707CE8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3.</w:t>
      </w: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Service Providers</w:t>
      </w:r>
    </w:p>
    <w:p w14:paraId="10953142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480D56FB" w14:textId="18F881B8" w:rsidR="00852937" w:rsidRPr="00F93776" w:rsidRDefault="001F0041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3.1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employ third party companies and individuals to facilitate 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the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ystem, to provide the System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on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’s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behalf, to perform services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related to the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or to assist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in analyzing how 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the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s used.</w:t>
      </w:r>
    </w:p>
    <w:p w14:paraId="42CEC1FC" w14:textId="77777777" w:rsidR="00852937" w:rsidRPr="00F93776" w:rsidRDefault="001F0041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lastRenderedPageBreak/>
        <w:t>3.2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ese third parties have access to your Personal Information only to perform these tasks on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’s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behalf and are obligated not to disclose or use it for any other purpose.</w:t>
      </w:r>
    </w:p>
    <w:p w14:paraId="0957C1EC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10F4C27B" w14:textId="468F7A68" w:rsidR="00D7658F" w:rsidRPr="00F93776" w:rsidRDefault="001F0041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3.3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In addition,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use third party services 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to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collect, monitor and analyze this 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Personal Information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n order to increase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e 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's functionality. These </w:t>
      </w:r>
      <w:proofErr w:type="gramStart"/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>third party</w:t>
      </w:r>
      <w:proofErr w:type="gramEnd"/>
      <w:r w:rsidR="00C81F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ervice providers have their own privacy policies addressing how they use such information.</w:t>
      </w:r>
    </w:p>
    <w:p w14:paraId="3F689D47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14:paraId="18D5ABAC" w14:textId="06B741EC" w:rsidR="00852937" w:rsidRPr="00F93776" w:rsidRDefault="00707CE8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4.</w:t>
      </w: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Communications</w:t>
      </w:r>
    </w:p>
    <w:p w14:paraId="15C3B7FC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827A7CB" w14:textId="2B667C85" w:rsidR="00E23873" w:rsidRPr="00F93776" w:rsidRDefault="00464B14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use your Personal Information to contact you with newsletters, marketing or promotional materials and other information that may be of interest to you</w:t>
      </w:r>
      <w:r w:rsidR="00BB1DCF" w:rsidRPr="00F93776">
        <w:rPr>
          <w:rFonts w:ascii="Arial" w:eastAsia="Times New Roman" w:hAnsi="Arial" w:cs="Arial"/>
          <w:color w:val="666666"/>
          <w:sz w:val="24"/>
          <w:szCs w:val="24"/>
        </w:rPr>
        <w:t>, provided you opt-in for this service.</w:t>
      </w:r>
    </w:p>
    <w:p w14:paraId="1AA42165" w14:textId="77777777" w:rsid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666666"/>
          <w:sz w:val="24"/>
          <w:szCs w:val="24"/>
        </w:rPr>
      </w:pPr>
    </w:p>
    <w:p w14:paraId="045D0D70" w14:textId="107604D5" w:rsidR="00707CE8" w:rsidRPr="00F93776" w:rsidRDefault="00707CE8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color w:val="666666"/>
          <w:sz w:val="24"/>
          <w:szCs w:val="24"/>
        </w:rPr>
        <w:t>5.</w:t>
      </w:r>
      <w:r w:rsidRPr="00F93776">
        <w:rPr>
          <w:rFonts w:ascii="Arial" w:eastAsia="Times New Roman" w:hAnsi="Arial" w:cs="Arial"/>
          <w:b/>
          <w:color w:val="666666"/>
          <w:sz w:val="24"/>
          <w:szCs w:val="24"/>
        </w:rPr>
        <w:tab/>
      </w:r>
      <w:r w:rsidR="00C8393E" w:rsidRPr="00F93776">
        <w:rPr>
          <w:rFonts w:ascii="Arial" w:eastAsia="Times New Roman" w:hAnsi="Arial" w:cs="Arial"/>
          <w:b/>
          <w:color w:val="666666"/>
          <w:sz w:val="24"/>
          <w:szCs w:val="24"/>
        </w:rPr>
        <w:t>Accessing and Updating I</w:t>
      </w:r>
      <w:r w:rsidRPr="00F93776">
        <w:rPr>
          <w:rFonts w:ascii="Arial" w:eastAsia="Times New Roman" w:hAnsi="Arial" w:cs="Arial"/>
          <w:b/>
          <w:color w:val="666666"/>
          <w:sz w:val="24"/>
          <w:szCs w:val="24"/>
        </w:rPr>
        <w:t>nformation</w:t>
      </w:r>
    </w:p>
    <w:p w14:paraId="4C54489C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00D92A61" w14:textId="25A1D425" w:rsidR="00BB1DCF" w:rsidRPr="00F93776" w:rsidRDefault="00BB1DC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5.1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  <w:t>The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Company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im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o p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rovide you with access to your Personal I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>nformation to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update or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delete it.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A record of the deleted Personal Information may be kept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by the Company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for legitimate business or legal purposes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3AA10614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263B708E" w14:textId="58727937" w:rsidR="00BB1DCF" w:rsidRPr="00F93776" w:rsidRDefault="00BB1DC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5.2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  <w:t>The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Company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ask you to verify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your identity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before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processing a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request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o update o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r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delete your Personal Information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2AAB6D99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159BC98" w14:textId="4E72F19A" w:rsidR="005415B5" w:rsidRPr="00F93776" w:rsidRDefault="00BB1DC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5.3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reject requests that are unreasonably repetitive, require disprop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ortionate technical effort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, risk the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privacy of others, or would be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mpractical.</w:t>
      </w:r>
    </w:p>
    <w:p w14:paraId="28AC8CEF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7AA503B8" w14:textId="0D985975" w:rsidR="005415B5" w:rsidRPr="00F93776" w:rsidRDefault="005415B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5.4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  <w:t>A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>cces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o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nd correction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of Personal Information 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>is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free, except where it would require a disproportionate effort. </w:t>
      </w:r>
    </w:p>
    <w:p w14:paraId="7BC65AD9" w14:textId="77777777" w:rsidR="00F93776" w:rsidRDefault="00F93776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278CB2F7" w14:textId="7EA785D6" w:rsidR="001F0041" w:rsidRPr="00F93776" w:rsidRDefault="005415B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5.5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im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o maintain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e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n a manner that protects information from accidental or malicious destruction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nd may keep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residual copies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on its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ctive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ervers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and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backup systems.</w:t>
      </w:r>
    </w:p>
    <w:p w14:paraId="02811AA4" w14:textId="77777777" w:rsidR="00F93776" w:rsidRDefault="00F93776" w:rsidP="00F93776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color w:val="666666"/>
          <w:sz w:val="24"/>
          <w:szCs w:val="24"/>
        </w:rPr>
      </w:pPr>
    </w:p>
    <w:p w14:paraId="5BBA70CA" w14:textId="03983DA2" w:rsidR="00707CE8" w:rsidRPr="00F93776" w:rsidRDefault="00707CE8" w:rsidP="00F93776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color w:val="666666"/>
          <w:sz w:val="24"/>
          <w:szCs w:val="24"/>
        </w:rPr>
        <w:t>6.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C8393E" w:rsidRPr="00F93776">
        <w:rPr>
          <w:rFonts w:ascii="Arial" w:eastAsia="Times New Roman" w:hAnsi="Arial" w:cs="Arial"/>
          <w:b/>
          <w:color w:val="666666"/>
          <w:sz w:val="24"/>
          <w:szCs w:val="24"/>
        </w:rPr>
        <w:t>Sharing of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F93776">
        <w:rPr>
          <w:rFonts w:ascii="Arial" w:eastAsia="Times New Roman" w:hAnsi="Arial" w:cs="Arial"/>
          <w:b/>
          <w:color w:val="666666"/>
          <w:sz w:val="24"/>
          <w:szCs w:val="24"/>
        </w:rPr>
        <w:t>Information</w:t>
      </w:r>
    </w:p>
    <w:p w14:paraId="2C125284" w14:textId="77777777" w:rsidR="00F93776" w:rsidRDefault="00F93776" w:rsidP="00F93776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1A85E507" w14:textId="2DE7AE31" w:rsidR="00707CE8" w:rsidRPr="00F93776" w:rsidRDefault="00464B14" w:rsidP="00F93776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do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es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not share Personal I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nformation with companies, organizations and individuals outside of </w:t>
      </w:r>
      <w:r w:rsidR="009C005B" w:rsidRPr="00F93776">
        <w:rPr>
          <w:rFonts w:ascii="Arial" w:eastAsia="Times New Roman" w:hAnsi="Arial" w:cs="Arial"/>
          <w:color w:val="666666"/>
          <w:sz w:val="24"/>
          <w:szCs w:val="24"/>
        </w:rPr>
        <w:t>the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unless one of the following circumstances applies.</w:t>
      </w:r>
    </w:p>
    <w:p w14:paraId="1DB009BF" w14:textId="77777777" w:rsidR="00707CE8" w:rsidRPr="00F93776" w:rsidRDefault="00707CE8" w:rsidP="00F93776">
      <w:pPr>
        <w:shd w:val="clear" w:color="auto" w:fill="FFFFFF"/>
        <w:tabs>
          <w:tab w:val="left" w:pos="0"/>
        </w:tabs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lastRenderedPageBreak/>
        <w:t>6.1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You have provided the Company with consent to share your Personal Information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with companies, organizations or individuals outside of 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the System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1809D3C6" w14:textId="77777777" w:rsidR="00F93776" w:rsidRDefault="00F93776" w:rsidP="00F93776">
      <w:pPr>
        <w:shd w:val="clear" w:color="auto" w:fill="FFFFFF"/>
        <w:tabs>
          <w:tab w:val="left" w:pos="0"/>
        </w:tabs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0572B3D1" w14:textId="4C0E050E" w:rsidR="00707CE8" w:rsidRDefault="009C005B" w:rsidP="00F93776">
      <w:pPr>
        <w:shd w:val="clear" w:color="auto" w:fill="FFFFFF"/>
        <w:tabs>
          <w:tab w:val="left" w:pos="0"/>
        </w:tabs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6.2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If your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account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s managed 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by a domain administrator, y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>our domain administrator may be able to:</w:t>
      </w:r>
    </w:p>
    <w:p w14:paraId="50E4D7C8" w14:textId="77777777" w:rsidR="00F93776" w:rsidRPr="00F93776" w:rsidRDefault="00F93776" w:rsidP="00F93776">
      <w:pPr>
        <w:shd w:val="clear" w:color="auto" w:fill="FFFFFF"/>
        <w:tabs>
          <w:tab w:val="left" w:pos="0"/>
        </w:tabs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1C68FAB9" w14:textId="260C3D1D" w:rsidR="00707CE8" w:rsidRDefault="00707CE8" w:rsidP="00F93776">
      <w:pPr>
        <w:numPr>
          <w:ilvl w:val="1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view statistics regarding your account, like statistics regarding applications you install</w:t>
      </w:r>
      <w:r w:rsidR="00F93776">
        <w:rPr>
          <w:rFonts w:ascii="Arial" w:eastAsia="Times New Roman" w:hAnsi="Arial" w:cs="Arial"/>
          <w:color w:val="666666"/>
          <w:sz w:val="24"/>
          <w:szCs w:val="24"/>
        </w:rPr>
        <w:t>;</w:t>
      </w:r>
    </w:p>
    <w:p w14:paraId="3E914EB6" w14:textId="77777777" w:rsidR="00F93776" w:rsidRP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02673B9D" w14:textId="41261235" w:rsidR="00707CE8" w:rsidRDefault="00707CE8" w:rsidP="00F93776">
      <w:pPr>
        <w:numPr>
          <w:ilvl w:val="1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change your account password</w:t>
      </w:r>
      <w:r w:rsidR="00F93776">
        <w:rPr>
          <w:rFonts w:ascii="Arial" w:eastAsia="Times New Roman" w:hAnsi="Arial" w:cs="Arial"/>
          <w:color w:val="666666"/>
          <w:sz w:val="24"/>
          <w:szCs w:val="24"/>
        </w:rPr>
        <w:t>;</w:t>
      </w:r>
    </w:p>
    <w:p w14:paraId="6C955AB6" w14:textId="77777777" w:rsidR="00F93776" w:rsidRP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4D66B68C" w14:textId="29E0F1DC" w:rsidR="00707CE8" w:rsidRDefault="00707CE8" w:rsidP="00F93776">
      <w:pPr>
        <w:numPr>
          <w:ilvl w:val="1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suspend or terminate your account access</w:t>
      </w:r>
      <w:r w:rsidR="00F93776">
        <w:rPr>
          <w:rFonts w:ascii="Arial" w:eastAsia="Times New Roman" w:hAnsi="Arial" w:cs="Arial"/>
          <w:color w:val="666666"/>
          <w:sz w:val="24"/>
          <w:szCs w:val="24"/>
        </w:rPr>
        <w:t>;</w:t>
      </w:r>
    </w:p>
    <w:p w14:paraId="35AB4669" w14:textId="77777777" w:rsidR="00F93776" w:rsidRP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787601C2" w14:textId="7C0BB5F9" w:rsidR="00707CE8" w:rsidRDefault="00707CE8" w:rsidP="00F93776">
      <w:pPr>
        <w:numPr>
          <w:ilvl w:val="1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access or retain information stored as part of your account</w:t>
      </w:r>
      <w:r w:rsidR="00F93776">
        <w:rPr>
          <w:rFonts w:ascii="Arial" w:eastAsia="Times New Roman" w:hAnsi="Arial" w:cs="Arial"/>
          <w:color w:val="666666"/>
          <w:sz w:val="24"/>
          <w:szCs w:val="24"/>
        </w:rPr>
        <w:t>;</w:t>
      </w:r>
    </w:p>
    <w:p w14:paraId="6850FE67" w14:textId="77777777" w:rsidR="00F93776" w:rsidRP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622E6BB5" w14:textId="3CC9EB92" w:rsidR="00707CE8" w:rsidRDefault="00707CE8" w:rsidP="00F93776">
      <w:pPr>
        <w:numPr>
          <w:ilvl w:val="1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receive your account information in order to satisfy applicable law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s or regulations</w:t>
      </w:r>
      <w:r w:rsidR="00F93776">
        <w:rPr>
          <w:rFonts w:ascii="Arial" w:eastAsia="Times New Roman" w:hAnsi="Arial" w:cs="Arial"/>
          <w:color w:val="666666"/>
          <w:sz w:val="24"/>
          <w:szCs w:val="24"/>
        </w:rPr>
        <w:t>;</w:t>
      </w:r>
    </w:p>
    <w:p w14:paraId="295F233F" w14:textId="77777777" w:rsidR="00F93776" w:rsidRPr="00F93776" w:rsidRDefault="00F93776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29E6DEE3" w14:textId="77777777" w:rsidR="00707CE8" w:rsidRPr="00F93776" w:rsidRDefault="00707CE8" w:rsidP="00F93776">
      <w:pPr>
        <w:numPr>
          <w:ilvl w:val="1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restrict your ability to delete or edit information or privacy settings.</w:t>
      </w:r>
    </w:p>
    <w:p w14:paraId="025DD0C4" w14:textId="77777777" w:rsidR="00CD481F" w:rsidRDefault="00CD481F" w:rsidP="00F93776">
      <w:pPr>
        <w:shd w:val="clear" w:color="auto" w:fill="FFFFFF"/>
        <w:tabs>
          <w:tab w:val="left" w:pos="0"/>
        </w:tabs>
        <w:spacing w:after="0"/>
        <w:ind w:left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19018608" w14:textId="1AE94737" w:rsidR="009C005B" w:rsidRPr="00F93776" w:rsidRDefault="00707CE8" w:rsidP="00F93776">
      <w:pPr>
        <w:shd w:val="clear" w:color="auto" w:fill="FFFFFF"/>
        <w:tabs>
          <w:tab w:val="left" w:pos="0"/>
        </w:tabs>
        <w:spacing w:after="0"/>
        <w:ind w:left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Please refer to your domain administrator’s privacy policy for more information.</w:t>
      </w:r>
    </w:p>
    <w:p w14:paraId="0664FE1D" w14:textId="77777777" w:rsidR="00CD481F" w:rsidRDefault="00CD481F" w:rsidP="00F93776">
      <w:pPr>
        <w:shd w:val="clear" w:color="auto" w:fill="FFFFFF"/>
        <w:tabs>
          <w:tab w:val="left" w:pos="0"/>
        </w:tabs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6A7F9308" w14:textId="641EA320" w:rsidR="00707CE8" w:rsidRPr="00F93776" w:rsidRDefault="009C005B" w:rsidP="00F93776">
      <w:pPr>
        <w:shd w:val="clear" w:color="auto" w:fill="FFFFFF"/>
        <w:tabs>
          <w:tab w:val="left" w:pos="0"/>
        </w:tabs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6.3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rovide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ersonal I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nformation to 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>its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affiliates</w:t>
      </w:r>
      <w:r w:rsidR="001F0041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or other trusted businesses or persons 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for external processing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, based on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’s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instructions and in compliance with 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this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707CE8" w:rsidRPr="00F93776">
        <w:rPr>
          <w:rFonts w:ascii="Arial" w:eastAsia="Times New Roman" w:hAnsi="Arial" w:cs="Arial"/>
          <w:color w:val="666666"/>
          <w:sz w:val="24"/>
          <w:szCs w:val="24"/>
        </w:rPr>
        <w:t>Privacy Policy and any other appropriate confidentiality and security measures.</w:t>
      </w:r>
    </w:p>
    <w:p w14:paraId="0E84B284" w14:textId="77777777" w:rsidR="00CD481F" w:rsidRDefault="00CD481F" w:rsidP="00F93776">
      <w:pPr>
        <w:shd w:val="clear" w:color="auto" w:fill="FFFFFF"/>
        <w:tabs>
          <w:tab w:val="left" w:pos="0"/>
        </w:tabs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3B38879A" w14:textId="6B754FD6" w:rsidR="00852937" w:rsidRPr="00F93776" w:rsidRDefault="009C005B" w:rsidP="00F93776">
      <w:pPr>
        <w:shd w:val="clear" w:color="auto" w:fill="FFFFFF"/>
        <w:tabs>
          <w:tab w:val="left" w:pos="0"/>
        </w:tabs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6.4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will disclose Personal Information where required to do so by law or subpoena or if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believe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hat such acti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on is necessary to comply with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reasonable requests of law enforcement or to protect the security or integrity of 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the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7460F7A5" w14:textId="77777777" w:rsidR="00CD481F" w:rsidRDefault="00CD481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bCs/>
          <w:color w:val="666666"/>
          <w:sz w:val="24"/>
          <w:szCs w:val="24"/>
        </w:rPr>
      </w:pPr>
    </w:p>
    <w:p w14:paraId="02B6F5CB" w14:textId="13C1297A" w:rsidR="00E23873" w:rsidRPr="00F93776" w:rsidRDefault="009C005B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Cs/>
          <w:color w:val="666666"/>
          <w:sz w:val="24"/>
          <w:szCs w:val="24"/>
        </w:rPr>
        <w:t>6.5</w:t>
      </w:r>
      <w:r w:rsidRPr="00F93776">
        <w:rPr>
          <w:rFonts w:ascii="Arial" w:eastAsia="Times New Roman" w:hAnsi="Arial" w:cs="Arial"/>
          <w:bCs/>
          <w:color w:val="666666"/>
          <w:sz w:val="24"/>
          <w:szCs w:val="24"/>
        </w:rPr>
        <w:tab/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If the Company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is involved in a merger, 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acquisition or asset sale, the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Company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will provide notice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o you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before Personal Information is transferred and </w:t>
      </w:r>
      <w:r w:rsidR="00E726AA" w:rsidRPr="00F93776">
        <w:rPr>
          <w:rFonts w:ascii="Arial" w:eastAsia="Times New Roman" w:hAnsi="Arial" w:cs="Arial"/>
          <w:color w:val="666666"/>
          <w:sz w:val="24"/>
          <w:szCs w:val="24"/>
        </w:rPr>
        <w:t>becomes subject to a different privacy p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olicy.</w:t>
      </w:r>
    </w:p>
    <w:p w14:paraId="51F3D1C6" w14:textId="77777777" w:rsidR="00CD481F" w:rsidRDefault="00CD481F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14:paraId="40000DDD" w14:textId="47097C56" w:rsidR="00852937" w:rsidRPr="00F93776" w:rsidRDefault="005415B5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7.</w:t>
      </w: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Security</w:t>
      </w:r>
    </w:p>
    <w:p w14:paraId="1144EAAF" w14:textId="77777777" w:rsidR="00CD481F" w:rsidRDefault="00CD481F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D20BC11" w14:textId="11C36D4D" w:rsidR="00852937" w:rsidRPr="00F93776" w:rsidRDefault="00852937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e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Company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trive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o use commercially acceptable means to protect your Personal </w:t>
      </w:r>
      <w:proofErr w:type="gramStart"/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Information, 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but</w:t>
      </w:r>
      <w:proofErr w:type="gramEnd"/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does not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guarantee absolute security.</w:t>
      </w:r>
    </w:p>
    <w:p w14:paraId="4BDBAE6B" w14:textId="77777777" w:rsidR="00852937" w:rsidRPr="00F93776" w:rsidRDefault="005415B5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lastRenderedPageBreak/>
        <w:t>8.</w:t>
      </w: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International Transfer</w:t>
      </w:r>
    </w:p>
    <w:p w14:paraId="444482A5" w14:textId="77777777" w:rsidR="00CD481F" w:rsidRDefault="00CD481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45BF1B55" w14:textId="1BEBE889" w:rsidR="00C8393E" w:rsidRPr="00F93776" w:rsidRDefault="006B4292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8.1</w:t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T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he Company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ransfer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s, processes and maintains your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ersonal Information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on servers located in the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Republic of South Africa</w:t>
      </w:r>
      <w:r w:rsidR="00E23873" w:rsidRPr="00F93776">
        <w:rPr>
          <w:rFonts w:ascii="Arial" w:eastAsia="Times New Roman" w:hAnsi="Arial" w:cs="Arial"/>
          <w:color w:val="666666"/>
          <w:sz w:val="24"/>
          <w:szCs w:val="24"/>
        </w:rPr>
        <w:t>, or elsewhere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3952CD37" w14:textId="77777777" w:rsidR="00CD481F" w:rsidRDefault="00CD481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4F886B43" w14:textId="1354DA99" w:rsidR="005415B5" w:rsidRPr="00F93776" w:rsidRDefault="006B4292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8.2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Your submission of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Personal Information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represents your agreement to that transfer.</w:t>
      </w:r>
    </w:p>
    <w:p w14:paraId="276B132E" w14:textId="77777777" w:rsidR="00CD481F" w:rsidRDefault="00CD481F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14:paraId="3F87CBF2" w14:textId="38978236" w:rsidR="00852937" w:rsidRPr="00F93776" w:rsidRDefault="006B4292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9.</w:t>
      </w: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C8393E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Application of</w:t>
      </w:r>
      <w:r w:rsidR="00BF5D63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 xml:space="preserve"> Privacy Policy</w:t>
      </w:r>
    </w:p>
    <w:p w14:paraId="0C3C082A" w14:textId="77777777" w:rsidR="00CD481F" w:rsidRDefault="00CD481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7A7DE40" w14:textId="51CBA314" w:rsidR="006B4292" w:rsidRPr="00F93776" w:rsidRDefault="006B4292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9.1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5415B5" w:rsidRPr="00F93776">
        <w:rPr>
          <w:rFonts w:ascii="Arial" w:eastAsia="Times New Roman" w:hAnsi="Arial" w:cs="Arial"/>
          <w:color w:val="666666"/>
          <w:sz w:val="24"/>
          <w:szCs w:val="24"/>
        </w:rPr>
        <w:t>The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contain links to other sites that are not operated by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the Company and are not governed by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hi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rivacy Policy.</w:t>
      </w:r>
    </w:p>
    <w:p w14:paraId="2ADE48AA" w14:textId="77777777" w:rsidR="00CD481F" w:rsidRDefault="00CD481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E062732" w14:textId="7611FB30" w:rsidR="006B4292" w:rsidRPr="00F93776" w:rsidRDefault="006B4292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9.2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This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F5D63" w:rsidRPr="00F93776">
        <w:rPr>
          <w:rFonts w:ascii="Arial" w:eastAsia="Times New Roman" w:hAnsi="Arial" w:cs="Arial"/>
          <w:color w:val="666666"/>
          <w:sz w:val="24"/>
          <w:szCs w:val="24"/>
        </w:rPr>
        <w:t>Privacy Policy does not apply to services offered by other companies or individuals, including products or sites that may be linked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F5D63" w:rsidRPr="00F93776">
        <w:rPr>
          <w:rFonts w:ascii="Arial" w:eastAsia="Times New Roman" w:hAnsi="Arial" w:cs="Arial"/>
          <w:color w:val="666666"/>
          <w:sz w:val="24"/>
          <w:szCs w:val="24"/>
        </w:rPr>
        <w:t>to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e 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System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22220480" w14:textId="77777777" w:rsidR="00CD481F" w:rsidRDefault="00CD481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2D1AA339" w14:textId="2C966EB6" w:rsidR="00852937" w:rsidRPr="00F93776" w:rsidRDefault="006B4292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9.3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</w:t>
      </w:r>
      <w:r w:rsidR="00455A92" w:rsidRPr="00F93776">
        <w:rPr>
          <w:rFonts w:ascii="Arial" w:eastAsia="Times New Roman" w:hAnsi="Arial" w:cs="Arial"/>
          <w:color w:val="666666"/>
          <w:sz w:val="24"/>
          <w:szCs w:val="24"/>
        </w:rPr>
        <w:t>i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BF5D63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rivacy Policy does not cover the information p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ractices of other companies, </w:t>
      </w:r>
      <w:r w:rsidR="00BF5D63" w:rsidRPr="00F93776">
        <w:rPr>
          <w:rFonts w:ascii="Arial" w:eastAsia="Times New Roman" w:hAnsi="Arial" w:cs="Arial"/>
          <w:color w:val="666666"/>
          <w:sz w:val="24"/>
          <w:szCs w:val="24"/>
        </w:rPr>
        <w:t>organizations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or sites</w:t>
      </w:r>
      <w:r w:rsidR="00BF5D63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who advertise 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the 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3C7965" w:rsidRPr="00F93776">
        <w:rPr>
          <w:rFonts w:ascii="Arial" w:eastAsia="Times New Roman" w:hAnsi="Arial" w:cs="Arial"/>
          <w:color w:val="666666"/>
          <w:sz w:val="24"/>
          <w:szCs w:val="24"/>
        </w:rPr>
        <w:t>ystem</w:t>
      </w:r>
      <w:r w:rsidRPr="00F9377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4F6202A5" w14:textId="77777777" w:rsidR="00D7658F" w:rsidRPr="00F93776" w:rsidRDefault="00D7658F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14:paraId="7E0C49E1" w14:textId="77777777" w:rsidR="00852937" w:rsidRPr="00F93776" w:rsidRDefault="003C7965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10</w:t>
      </w:r>
      <w:r w:rsidR="00DE54C8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.</w:t>
      </w:r>
      <w:r w:rsidR="00DE54C8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  <w:t>Changes t</w:t>
      </w:r>
      <w:r w:rsidR="00C8393E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o</w:t>
      </w:r>
      <w:r w:rsidR="00852937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 xml:space="preserve"> Privacy Policy</w:t>
      </w:r>
    </w:p>
    <w:p w14:paraId="19824AB7" w14:textId="77777777" w:rsidR="00CD481F" w:rsidRDefault="00CD481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387B4A0E" w14:textId="0E1367D0" w:rsidR="00852937" w:rsidRPr="00F93776" w:rsidRDefault="003C796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10</w:t>
      </w:r>
      <w:r w:rsidR="00DE54C8" w:rsidRPr="00F93776">
        <w:rPr>
          <w:rFonts w:ascii="Arial" w:eastAsia="Times New Roman" w:hAnsi="Arial" w:cs="Arial"/>
          <w:color w:val="666666"/>
          <w:sz w:val="24"/>
          <w:szCs w:val="24"/>
        </w:rPr>
        <w:t>.1</w:t>
      </w:r>
      <w:r w:rsidR="00DE54C8"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>The Company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may update 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this</w:t>
      </w:r>
      <w:r w:rsidR="00464B14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Privacy Policy from time to time. </w:t>
      </w:r>
      <w:r w:rsidR="00DE54C8" w:rsidRPr="00F93776">
        <w:rPr>
          <w:rFonts w:ascii="Arial" w:eastAsia="Times New Roman" w:hAnsi="Arial" w:cs="Arial"/>
          <w:color w:val="666666"/>
          <w:sz w:val="24"/>
          <w:szCs w:val="24"/>
        </w:rPr>
        <w:t>You will be notified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of any changes by</w:t>
      </w:r>
      <w:r w:rsidR="00DE54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the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osting the new Privacy Policy.</w:t>
      </w:r>
    </w:p>
    <w:p w14:paraId="5DB9C9BD" w14:textId="77777777" w:rsidR="00CD481F" w:rsidRDefault="00CD481F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6CD4C4BD" w14:textId="36791224" w:rsidR="00852937" w:rsidRPr="00F93776" w:rsidRDefault="003C7965" w:rsidP="00F93776">
      <w:pPr>
        <w:shd w:val="clear" w:color="auto" w:fill="FFFFFF"/>
        <w:spacing w:after="0"/>
        <w:ind w:left="720" w:hanging="72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10</w:t>
      </w:r>
      <w:r w:rsidR="00DE54C8" w:rsidRPr="00F93776">
        <w:rPr>
          <w:rFonts w:ascii="Arial" w:eastAsia="Times New Roman" w:hAnsi="Arial" w:cs="Arial"/>
          <w:color w:val="666666"/>
          <w:sz w:val="24"/>
          <w:szCs w:val="24"/>
        </w:rPr>
        <w:t>.2</w:t>
      </w:r>
      <w:r w:rsidR="00DE54C8" w:rsidRPr="00F93776">
        <w:rPr>
          <w:rFonts w:ascii="Arial" w:eastAsia="Times New Roman" w:hAnsi="Arial" w:cs="Arial"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>You are advised to review t</w:t>
      </w:r>
      <w:r w:rsidR="00DE54C8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he 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Privacy Policy periodically </w:t>
      </w:r>
      <w:r w:rsidR="00C8393E" w:rsidRPr="00F93776">
        <w:rPr>
          <w:rFonts w:ascii="Arial" w:eastAsia="Times New Roman" w:hAnsi="Arial" w:cs="Arial"/>
          <w:color w:val="666666"/>
          <w:sz w:val="24"/>
          <w:szCs w:val="24"/>
        </w:rPr>
        <w:t>for any changes. Changes to the</w:t>
      </w:r>
      <w:r w:rsidR="00852937" w:rsidRPr="00F93776">
        <w:rPr>
          <w:rFonts w:ascii="Arial" w:eastAsia="Times New Roman" w:hAnsi="Arial" w:cs="Arial"/>
          <w:color w:val="666666"/>
          <w:sz w:val="24"/>
          <w:szCs w:val="24"/>
        </w:rPr>
        <w:t xml:space="preserve"> Privacy Policy are effective when they are posted.</w:t>
      </w:r>
    </w:p>
    <w:p w14:paraId="5164592F" w14:textId="77777777" w:rsidR="00CD481F" w:rsidRDefault="00CD481F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14:paraId="398C75B4" w14:textId="3B7D4F9F" w:rsidR="00852937" w:rsidRPr="00F93776" w:rsidRDefault="003C7965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11</w:t>
      </w:r>
      <w:r w:rsidR="00DE54C8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.</w:t>
      </w:r>
      <w:r w:rsidR="00DE54C8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ab/>
      </w:r>
      <w:r w:rsidR="00852937" w:rsidRPr="00F93776">
        <w:rPr>
          <w:rFonts w:ascii="Arial" w:eastAsia="Times New Roman" w:hAnsi="Arial" w:cs="Arial"/>
          <w:b/>
          <w:bCs/>
          <w:color w:val="666666"/>
          <w:sz w:val="24"/>
          <w:szCs w:val="24"/>
        </w:rPr>
        <w:t>Contact Us</w:t>
      </w:r>
    </w:p>
    <w:p w14:paraId="48A1249D" w14:textId="77777777" w:rsidR="00CD481F" w:rsidRDefault="00CD481F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5C8C5BB9" w14:textId="11BE326C" w:rsidR="00852937" w:rsidRPr="00F93776" w:rsidRDefault="00852937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F93776">
        <w:rPr>
          <w:rFonts w:ascii="Arial" w:eastAsia="Times New Roman" w:hAnsi="Arial" w:cs="Arial"/>
          <w:color w:val="666666"/>
          <w:sz w:val="24"/>
          <w:szCs w:val="24"/>
        </w:rPr>
        <w:t>If you have any questions about this Privacy Policy, please contact us.</w:t>
      </w:r>
    </w:p>
    <w:p w14:paraId="3631D8E5" w14:textId="77777777" w:rsidR="00CD481F" w:rsidRDefault="00CD481F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14:paraId="0FA7A02D" w14:textId="71447EC4" w:rsidR="00BF5D63" w:rsidRDefault="00EA1F4A" w:rsidP="00F9377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hyperlink r:id="rId8" w:history="1">
        <w:r w:rsidRPr="00A22FF6">
          <w:rPr>
            <w:rStyle w:val="Hyperlink"/>
            <w:rFonts w:ascii="Arial" w:eastAsia="Times New Roman" w:hAnsi="Arial" w:cs="Arial"/>
            <w:sz w:val="24"/>
            <w:szCs w:val="24"/>
          </w:rPr>
          <w:t>support@palprogramapp.com</w:t>
        </w:r>
      </w:hyperlink>
    </w:p>
    <w:sectPr w:rsidR="00BF5D63" w:rsidSect="0031700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FD47" w14:textId="77777777" w:rsidR="00E94695" w:rsidRDefault="00E94695" w:rsidP="00E23873">
      <w:pPr>
        <w:spacing w:after="0" w:line="240" w:lineRule="auto"/>
      </w:pPr>
      <w:r>
        <w:separator/>
      </w:r>
    </w:p>
  </w:endnote>
  <w:endnote w:type="continuationSeparator" w:id="0">
    <w:p w14:paraId="637A4063" w14:textId="77777777" w:rsidR="00E94695" w:rsidRDefault="00E94695" w:rsidP="00E2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05EE" w14:textId="77777777" w:rsidR="003C7965" w:rsidRDefault="00F73FB2">
    <w:pPr>
      <w:pStyle w:val="Footer"/>
    </w:pPr>
    <w:r>
      <w:t>RA539</w:t>
    </w:r>
    <w:r w:rsidR="003C7965">
      <w:t>8/KR/AP</w:t>
    </w:r>
  </w:p>
  <w:p w14:paraId="03DF4833" w14:textId="77777777" w:rsidR="003C7965" w:rsidRDefault="003C7965">
    <w:pPr>
      <w:pStyle w:val="Footer"/>
    </w:pPr>
    <w:r>
      <w:t>/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D19CA" w14:textId="77777777" w:rsidR="00E94695" w:rsidRDefault="00E94695" w:rsidP="00E23873">
      <w:pPr>
        <w:spacing w:after="0" w:line="240" w:lineRule="auto"/>
      </w:pPr>
      <w:r>
        <w:separator/>
      </w:r>
    </w:p>
  </w:footnote>
  <w:footnote w:type="continuationSeparator" w:id="0">
    <w:p w14:paraId="5B2436E6" w14:textId="77777777" w:rsidR="00E94695" w:rsidRDefault="00E94695" w:rsidP="00E2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81822"/>
    <w:multiLevelType w:val="multilevel"/>
    <w:tmpl w:val="F6C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37"/>
    <w:rsid w:val="0000022B"/>
    <w:rsid w:val="00000515"/>
    <w:rsid w:val="00000F52"/>
    <w:rsid w:val="000011E4"/>
    <w:rsid w:val="000016E8"/>
    <w:rsid w:val="0000241D"/>
    <w:rsid w:val="00002F19"/>
    <w:rsid w:val="00003F4F"/>
    <w:rsid w:val="000042B5"/>
    <w:rsid w:val="00004E5E"/>
    <w:rsid w:val="0000548A"/>
    <w:rsid w:val="0000601E"/>
    <w:rsid w:val="00006E39"/>
    <w:rsid w:val="0000794A"/>
    <w:rsid w:val="00010CA5"/>
    <w:rsid w:val="00010F15"/>
    <w:rsid w:val="00011752"/>
    <w:rsid w:val="00012BF2"/>
    <w:rsid w:val="000130DB"/>
    <w:rsid w:val="0001359F"/>
    <w:rsid w:val="00013DDB"/>
    <w:rsid w:val="000143EA"/>
    <w:rsid w:val="0001502D"/>
    <w:rsid w:val="00015239"/>
    <w:rsid w:val="0001690C"/>
    <w:rsid w:val="00021F69"/>
    <w:rsid w:val="00022C9A"/>
    <w:rsid w:val="00023446"/>
    <w:rsid w:val="000242D3"/>
    <w:rsid w:val="00024A28"/>
    <w:rsid w:val="000251AD"/>
    <w:rsid w:val="00026C63"/>
    <w:rsid w:val="00026CCD"/>
    <w:rsid w:val="00026EB5"/>
    <w:rsid w:val="000273A4"/>
    <w:rsid w:val="00030BD5"/>
    <w:rsid w:val="0003149F"/>
    <w:rsid w:val="00031886"/>
    <w:rsid w:val="000319CD"/>
    <w:rsid w:val="00032021"/>
    <w:rsid w:val="00033484"/>
    <w:rsid w:val="00033646"/>
    <w:rsid w:val="00033BB5"/>
    <w:rsid w:val="0003417F"/>
    <w:rsid w:val="000351A8"/>
    <w:rsid w:val="00035572"/>
    <w:rsid w:val="000363FC"/>
    <w:rsid w:val="0003728F"/>
    <w:rsid w:val="00037311"/>
    <w:rsid w:val="00037497"/>
    <w:rsid w:val="000378ED"/>
    <w:rsid w:val="00040170"/>
    <w:rsid w:val="00041249"/>
    <w:rsid w:val="00041405"/>
    <w:rsid w:val="000415E6"/>
    <w:rsid w:val="000416ED"/>
    <w:rsid w:val="00042DBB"/>
    <w:rsid w:val="00043BBE"/>
    <w:rsid w:val="00043F2A"/>
    <w:rsid w:val="00044070"/>
    <w:rsid w:val="000442EE"/>
    <w:rsid w:val="00044496"/>
    <w:rsid w:val="000449B8"/>
    <w:rsid w:val="00044D08"/>
    <w:rsid w:val="00044F24"/>
    <w:rsid w:val="000458DA"/>
    <w:rsid w:val="00046163"/>
    <w:rsid w:val="00047A3E"/>
    <w:rsid w:val="00047D6B"/>
    <w:rsid w:val="00050E76"/>
    <w:rsid w:val="00053017"/>
    <w:rsid w:val="00054D01"/>
    <w:rsid w:val="00054EDD"/>
    <w:rsid w:val="00055A8C"/>
    <w:rsid w:val="00056474"/>
    <w:rsid w:val="00056E97"/>
    <w:rsid w:val="000615AD"/>
    <w:rsid w:val="00061D4A"/>
    <w:rsid w:val="00061E28"/>
    <w:rsid w:val="000648D0"/>
    <w:rsid w:val="00065CA8"/>
    <w:rsid w:val="00066073"/>
    <w:rsid w:val="000669CB"/>
    <w:rsid w:val="00070763"/>
    <w:rsid w:val="00070B9E"/>
    <w:rsid w:val="000710D6"/>
    <w:rsid w:val="00071E49"/>
    <w:rsid w:val="00071E62"/>
    <w:rsid w:val="000723C3"/>
    <w:rsid w:val="00072914"/>
    <w:rsid w:val="00072BE2"/>
    <w:rsid w:val="00073E23"/>
    <w:rsid w:val="00074374"/>
    <w:rsid w:val="00074F1E"/>
    <w:rsid w:val="000754C4"/>
    <w:rsid w:val="00075D2E"/>
    <w:rsid w:val="00076145"/>
    <w:rsid w:val="00080608"/>
    <w:rsid w:val="00080D96"/>
    <w:rsid w:val="00081C06"/>
    <w:rsid w:val="00082D47"/>
    <w:rsid w:val="0008330C"/>
    <w:rsid w:val="000840A0"/>
    <w:rsid w:val="00084544"/>
    <w:rsid w:val="00085183"/>
    <w:rsid w:val="00087202"/>
    <w:rsid w:val="00087C40"/>
    <w:rsid w:val="00087E55"/>
    <w:rsid w:val="00090E08"/>
    <w:rsid w:val="00090E31"/>
    <w:rsid w:val="000912DB"/>
    <w:rsid w:val="00091E78"/>
    <w:rsid w:val="00092DE2"/>
    <w:rsid w:val="000960F6"/>
    <w:rsid w:val="0009615A"/>
    <w:rsid w:val="00096711"/>
    <w:rsid w:val="000975B4"/>
    <w:rsid w:val="0009771C"/>
    <w:rsid w:val="000A19F7"/>
    <w:rsid w:val="000A1BEC"/>
    <w:rsid w:val="000A2650"/>
    <w:rsid w:val="000A6879"/>
    <w:rsid w:val="000A7343"/>
    <w:rsid w:val="000A75B6"/>
    <w:rsid w:val="000B0ED5"/>
    <w:rsid w:val="000B255A"/>
    <w:rsid w:val="000B292E"/>
    <w:rsid w:val="000B3856"/>
    <w:rsid w:val="000B3983"/>
    <w:rsid w:val="000B3A6D"/>
    <w:rsid w:val="000B59BF"/>
    <w:rsid w:val="000B6787"/>
    <w:rsid w:val="000B6FE1"/>
    <w:rsid w:val="000B73ED"/>
    <w:rsid w:val="000B753A"/>
    <w:rsid w:val="000C01F6"/>
    <w:rsid w:val="000C1186"/>
    <w:rsid w:val="000C303A"/>
    <w:rsid w:val="000C3612"/>
    <w:rsid w:val="000C3AF2"/>
    <w:rsid w:val="000C3CC6"/>
    <w:rsid w:val="000C3DE1"/>
    <w:rsid w:val="000C423D"/>
    <w:rsid w:val="000C5715"/>
    <w:rsid w:val="000C5F2E"/>
    <w:rsid w:val="000C6DBC"/>
    <w:rsid w:val="000C757C"/>
    <w:rsid w:val="000D09DA"/>
    <w:rsid w:val="000D1897"/>
    <w:rsid w:val="000D4BF6"/>
    <w:rsid w:val="000D5A51"/>
    <w:rsid w:val="000D661C"/>
    <w:rsid w:val="000D6911"/>
    <w:rsid w:val="000D7098"/>
    <w:rsid w:val="000D7D93"/>
    <w:rsid w:val="000E0E2D"/>
    <w:rsid w:val="000E15F2"/>
    <w:rsid w:val="000E22C9"/>
    <w:rsid w:val="000E26A9"/>
    <w:rsid w:val="000E2BD1"/>
    <w:rsid w:val="000E2F47"/>
    <w:rsid w:val="000E30D2"/>
    <w:rsid w:val="000E3FD3"/>
    <w:rsid w:val="000E41B5"/>
    <w:rsid w:val="000E4231"/>
    <w:rsid w:val="000E6413"/>
    <w:rsid w:val="000E65CD"/>
    <w:rsid w:val="000E69EE"/>
    <w:rsid w:val="000E6A9D"/>
    <w:rsid w:val="000E715F"/>
    <w:rsid w:val="000E7845"/>
    <w:rsid w:val="000E7D7B"/>
    <w:rsid w:val="000F1047"/>
    <w:rsid w:val="000F11E5"/>
    <w:rsid w:val="000F32A2"/>
    <w:rsid w:val="000F3F20"/>
    <w:rsid w:val="000F3FC2"/>
    <w:rsid w:val="000F637D"/>
    <w:rsid w:val="000F6697"/>
    <w:rsid w:val="000F7254"/>
    <w:rsid w:val="000F7342"/>
    <w:rsid w:val="00101023"/>
    <w:rsid w:val="00101500"/>
    <w:rsid w:val="0010171B"/>
    <w:rsid w:val="001024D6"/>
    <w:rsid w:val="001043BD"/>
    <w:rsid w:val="0010468C"/>
    <w:rsid w:val="0010495A"/>
    <w:rsid w:val="00104F2E"/>
    <w:rsid w:val="00105A3C"/>
    <w:rsid w:val="00105B76"/>
    <w:rsid w:val="0010620F"/>
    <w:rsid w:val="00106C4E"/>
    <w:rsid w:val="001106A4"/>
    <w:rsid w:val="00111613"/>
    <w:rsid w:val="00111726"/>
    <w:rsid w:val="001126A7"/>
    <w:rsid w:val="00113080"/>
    <w:rsid w:val="0011308D"/>
    <w:rsid w:val="00113BB8"/>
    <w:rsid w:val="00114169"/>
    <w:rsid w:val="001143FA"/>
    <w:rsid w:val="00114A28"/>
    <w:rsid w:val="00114E2D"/>
    <w:rsid w:val="00115F03"/>
    <w:rsid w:val="0011641D"/>
    <w:rsid w:val="00116A3A"/>
    <w:rsid w:val="001178C1"/>
    <w:rsid w:val="001216B4"/>
    <w:rsid w:val="0012170B"/>
    <w:rsid w:val="0012173B"/>
    <w:rsid w:val="00122164"/>
    <w:rsid w:val="00122188"/>
    <w:rsid w:val="001230D2"/>
    <w:rsid w:val="00123F48"/>
    <w:rsid w:val="00124446"/>
    <w:rsid w:val="00124C24"/>
    <w:rsid w:val="00125439"/>
    <w:rsid w:val="00127600"/>
    <w:rsid w:val="001276ED"/>
    <w:rsid w:val="00130917"/>
    <w:rsid w:val="00130EF4"/>
    <w:rsid w:val="00135658"/>
    <w:rsid w:val="00135A76"/>
    <w:rsid w:val="00135C11"/>
    <w:rsid w:val="0013613F"/>
    <w:rsid w:val="001372D5"/>
    <w:rsid w:val="0013755C"/>
    <w:rsid w:val="001414E3"/>
    <w:rsid w:val="00141AF1"/>
    <w:rsid w:val="00141E48"/>
    <w:rsid w:val="00142473"/>
    <w:rsid w:val="00142AD5"/>
    <w:rsid w:val="001441E8"/>
    <w:rsid w:val="00144E0C"/>
    <w:rsid w:val="0014507C"/>
    <w:rsid w:val="001452F2"/>
    <w:rsid w:val="001459EF"/>
    <w:rsid w:val="00145B3E"/>
    <w:rsid w:val="00153040"/>
    <w:rsid w:val="0015359F"/>
    <w:rsid w:val="00153EE6"/>
    <w:rsid w:val="0015477C"/>
    <w:rsid w:val="00154AD2"/>
    <w:rsid w:val="0015767A"/>
    <w:rsid w:val="00161371"/>
    <w:rsid w:val="00162412"/>
    <w:rsid w:val="00162702"/>
    <w:rsid w:val="00162FFA"/>
    <w:rsid w:val="00163BF4"/>
    <w:rsid w:val="00163C6A"/>
    <w:rsid w:val="001646FA"/>
    <w:rsid w:val="00164FF3"/>
    <w:rsid w:val="001667A9"/>
    <w:rsid w:val="001669DE"/>
    <w:rsid w:val="00171158"/>
    <w:rsid w:val="00171422"/>
    <w:rsid w:val="0017423A"/>
    <w:rsid w:val="00174503"/>
    <w:rsid w:val="0017464A"/>
    <w:rsid w:val="0017500A"/>
    <w:rsid w:val="00175CE2"/>
    <w:rsid w:val="00177030"/>
    <w:rsid w:val="001777E4"/>
    <w:rsid w:val="00177EFD"/>
    <w:rsid w:val="001831B8"/>
    <w:rsid w:val="00183E6E"/>
    <w:rsid w:val="0018400D"/>
    <w:rsid w:val="00184AB8"/>
    <w:rsid w:val="00190AC3"/>
    <w:rsid w:val="00191015"/>
    <w:rsid w:val="0019290A"/>
    <w:rsid w:val="00192E04"/>
    <w:rsid w:val="00193D54"/>
    <w:rsid w:val="001946FE"/>
    <w:rsid w:val="001955FE"/>
    <w:rsid w:val="00196727"/>
    <w:rsid w:val="001A0BB7"/>
    <w:rsid w:val="001A19BD"/>
    <w:rsid w:val="001A20AC"/>
    <w:rsid w:val="001A22A7"/>
    <w:rsid w:val="001A2574"/>
    <w:rsid w:val="001A26AE"/>
    <w:rsid w:val="001A2BB9"/>
    <w:rsid w:val="001A2F7D"/>
    <w:rsid w:val="001A3128"/>
    <w:rsid w:val="001A4CDF"/>
    <w:rsid w:val="001A559E"/>
    <w:rsid w:val="001A57AD"/>
    <w:rsid w:val="001A6BDB"/>
    <w:rsid w:val="001A74D8"/>
    <w:rsid w:val="001B1AB7"/>
    <w:rsid w:val="001B1EB5"/>
    <w:rsid w:val="001B3475"/>
    <w:rsid w:val="001B438D"/>
    <w:rsid w:val="001B5A74"/>
    <w:rsid w:val="001B5B42"/>
    <w:rsid w:val="001B655A"/>
    <w:rsid w:val="001B73C5"/>
    <w:rsid w:val="001C051A"/>
    <w:rsid w:val="001C0C1B"/>
    <w:rsid w:val="001C1755"/>
    <w:rsid w:val="001C18AB"/>
    <w:rsid w:val="001C1CB3"/>
    <w:rsid w:val="001C1F4E"/>
    <w:rsid w:val="001C2340"/>
    <w:rsid w:val="001C3023"/>
    <w:rsid w:val="001C4F93"/>
    <w:rsid w:val="001C5379"/>
    <w:rsid w:val="001C5EE4"/>
    <w:rsid w:val="001C6BB7"/>
    <w:rsid w:val="001C6F69"/>
    <w:rsid w:val="001D0718"/>
    <w:rsid w:val="001D12FB"/>
    <w:rsid w:val="001D2E03"/>
    <w:rsid w:val="001D2E6F"/>
    <w:rsid w:val="001D3D80"/>
    <w:rsid w:val="001D40CF"/>
    <w:rsid w:val="001D4E9A"/>
    <w:rsid w:val="001D4EE7"/>
    <w:rsid w:val="001D5237"/>
    <w:rsid w:val="001D5D3B"/>
    <w:rsid w:val="001D5FDD"/>
    <w:rsid w:val="001D63EC"/>
    <w:rsid w:val="001D7AB4"/>
    <w:rsid w:val="001E0FD3"/>
    <w:rsid w:val="001E27E5"/>
    <w:rsid w:val="001E27F8"/>
    <w:rsid w:val="001E282D"/>
    <w:rsid w:val="001E2B60"/>
    <w:rsid w:val="001E2F8A"/>
    <w:rsid w:val="001E2FA1"/>
    <w:rsid w:val="001E32E1"/>
    <w:rsid w:val="001E45E0"/>
    <w:rsid w:val="001E4C93"/>
    <w:rsid w:val="001E683F"/>
    <w:rsid w:val="001E74EC"/>
    <w:rsid w:val="001E7D7C"/>
    <w:rsid w:val="001F0041"/>
    <w:rsid w:val="001F28F4"/>
    <w:rsid w:val="001F2B76"/>
    <w:rsid w:val="001F2BC7"/>
    <w:rsid w:val="001F2C63"/>
    <w:rsid w:val="001F31C9"/>
    <w:rsid w:val="001F39C1"/>
    <w:rsid w:val="001F4171"/>
    <w:rsid w:val="001F5350"/>
    <w:rsid w:val="001F60B5"/>
    <w:rsid w:val="001F634F"/>
    <w:rsid w:val="001F74DE"/>
    <w:rsid w:val="001F7E0A"/>
    <w:rsid w:val="002003ED"/>
    <w:rsid w:val="00200999"/>
    <w:rsid w:val="00200CDB"/>
    <w:rsid w:val="00201D35"/>
    <w:rsid w:val="00201DA6"/>
    <w:rsid w:val="002024FA"/>
    <w:rsid w:val="002027B6"/>
    <w:rsid w:val="002029D3"/>
    <w:rsid w:val="00203A6F"/>
    <w:rsid w:val="00205044"/>
    <w:rsid w:val="00205968"/>
    <w:rsid w:val="00206216"/>
    <w:rsid w:val="002079EC"/>
    <w:rsid w:val="00207A7C"/>
    <w:rsid w:val="002101AD"/>
    <w:rsid w:val="00210352"/>
    <w:rsid w:val="002103B9"/>
    <w:rsid w:val="002111C5"/>
    <w:rsid w:val="0021164A"/>
    <w:rsid w:val="00211BE5"/>
    <w:rsid w:val="00213B55"/>
    <w:rsid w:val="00213DA1"/>
    <w:rsid w:val="00214B52"/>
    <w:rsid w:val="00214EA0"/>
    <w:rsid w:val="00214F5C"/>
    <w:rsid w:val="00215053"/>
    <w:rsid w:val="00216A90"/>
    <w:rsid w:val="00216C4D"/>
    <w:rsid w:val="00216CC0"/>
    <w:rsid w:val="00217836"/>
    <w:rsid w:val="002209AE"/>
    <w:rsid w:val="00220A9F"/>
    <w:rsid w:val="00221A83"/>
    <w:rsid w:val="00224423"/>
    <w:rsid w:val="00224F2E"/>
    <w:rsid w:val="00226740"/>
    <w:rsid w:val="00226984"/>
    <w:rsid w:val="00227645"/>
    <w:rsid w:val="00231084"/>
    <w:rsid w:val="00231D6E"/>
    <w:rsid w:val="00234D36"/>
    <w:rsid w:val="00235440"/>
    <w:rsid w:val="002355DA"/>
    <w:rsid w:val="00235B7F"/>
    <w:rsid w:val="002369D7"/>
    <w:rsid w:val="00236C44"/>
    <w:rsid w:val="00237901"/>
    <w:rsid w:val="00237D44"/>
    <w:rsid w:val="0024037F"/>
    <w:rsid w:val="00240F7F"/>
    <w:rsid w:val="00242D71"/>
    <w:rsid w:val="00242F22"/>
    <w:rsid w:val="00244AED"/>
    <w:rsid w:val="00245002"/>
    <w:rsid w:val="0024544A"/>
    <w:rsid w:val="00245D6A"/>
    <w:rsid w:val="00246CDC"/>
    <w:rsid w:val="00247272"/>
    <w:rsid w:val="002510F1"/>
    <w:rsid w:val="002511D4"/>
    <w:rsid w:val="00251E21"/>
    <w:rsid w:val="00251E38"/>
    <w:rsid w:val="002534FF"/>
    <w:rsid w:val="0025452F"/>
    <w:rsid w:val="00255969"/>
    <w:rsid w:val="00255A24"/>
    <w:rsid w:val="00255A9D"/>
    <w:rsid w:val="00255D3A"/>
    <w:rsid w:val="0025789B"/>
    <w:rsid w:val="00257F1F"/>
    <w:rsid w:val="002612B8"/>
    <w:rsid w:val="002637B4"/>
    <w:rsid w:val="00263E4D"/>
    <w:rsid w:val="00264C75"/>
    <w:rsid w:val="002658CC"/>
    <w:rsid w:val="00265C4C"/>
    <w:rsid w:val="00265E76"/>
    <w:rsid w:val="002703DB"/>
    <w:rsid w:val="002722C8"/>
    <w:rsid w:val="002724F3"/>
    <w:rsid w:val="00272888"/>
    <w:rsid w:val="002739EF"/>
    <w:rsid w:val="00274B68"/>
    <w:rsid w:val="00274F7A"/>
    <w:rsid w:val="002751F3"/>
    <w:rsid w:val="00275200"/>
    <w:rsid w:val="002766F7"/>
    <w:rsid w:val="00276C5F"/>
    <w:rsid w:val="0027729C"/>
    <w:rsid w:val="002774EC"/>
    <w:rsid w:val="00277A26"/>
    <w:rsid w:val="002802B4"/>
    <w:rsid w:val="002804D2"/>
    <w:rsid w:val="002807EA"/>
    <w:rsid w:val="0028126B"/>
    <w:rsid w:val="00281CFA"/>
    <w:rsid w:val="00281D8B"/>
    <w:rsid w:val="0028218A"/>
    <w:rsid w:val="00282347"/>
    <w:rsid w:val="00282B12"/>
    <w:rsid w:val="00283F20"/>
    <w:rsid w:val="002866A4"/>
    <w:rsid w:val="00287094"/>
    <w:rsid w:val="002879A0"/>
    <w:rsid w:val="0029105F"/>
    <w:rsid w:val="00292887"/>
    <w:rsid w:val="00292A40"/>
    <w:rsid w:val="002934D9"/>
    <w:rsid w:val="00294223"/>
    <w:rsid w:val="00295A63"/>
    <w:rsid w:val="00295DCA"/>
    <w:rsid w:val="002962FA"/>
    <w:rsid w:val="00296B44"/>
    <w:rsid w:val="00296BE4"/>
    <w:rsid w:val="00296FD4"/>
    <w:rsid w:val="002970BD"/>
    <w:rsid w:val="00297108"/>
    <w:rsid w:val="002A0804"/>
    <w:rsid w:val="002A0B46"/>
    <w:rsid w:val="002A195B"/>
    <w:rsid w:val="002A32D0"/>
    <w:rsid w:val="002A35B4"/>
    <w:rsid w:val="002A3B04"/>
    <w:rsid w:val="002A3E54"/>
    <w:rsid w:val="002A4098"/>
    <w:rsid w:val="002A66EF"/>
    <w:rsid w:val="002B1717"/>
    <w:rsid w:val="002B1AC7"/>
    <w:rsid w:val="002B25D8"/>
    <w:rsid w:val="002B3705"/>
    <w:rsid w:val="002B3DF0"/>
    <w:rsid w:val="002B521D"/>
    <w:rsid w:val="002B5AE4"/>
    <w:rsid w:val="002B6A3F"/>
    <w:rsid w:val="002B6F49"/>
    <w:rsid w:val="002C19C5"/>
    <w:rsid w:val="002C1A95"/>
    <w:rsid w:val="002C1B73"/>
    <w:rsid w:val="002C273C"/>
    <w:rsid w:val="002C4002"/>
    <w:rsid w:val="002C57A3"/>
    <w:rsid w:val="002D0FF8"/>
    <w:rsid w:val="002D2DBF"/>
    <w:rsid w:val="002D342A"/>
    <w:rsid w:val="002D5136"/>
    <w:rsid w:val="002D6875"/>
    <w:rsid w:val="002D68D1"/>
    <w:rsid w:val="002D762A"/>
    <w:rsid w:val="002E0A82"/>
    <w:rsid w:val="002E1085"/>
    <w:rsid w:val="002E2203"/>
    <w:rsid w:val="002E227D"/>
    <w:rsid w:val="002E2D75"/>
    <w:rsid w:val="002E353D"/>
    <w:rsid w:val="002E384E"/>
    <w:rsid w:val="002E39F8"/>
    <w:rsid w:val="002E3B10"/>
    <w:rsid w:val="002E4181"/>
    <w:rsid w:val="002E4450"/>
    <w:rsid w:val="002E4633"/>
    <w:rsid w:val="002E4765"/>
    <w:rsid w:val="002E47FF"/>
    <w:rsid w:val="002E493F"/>
    <w:rsid w:val="002E4E32"/>
    <w:rsid w:val="002E603A"/>
    <w:rsid w:val="002E6564"/>
    <w:rsid w:val="002F014C"/>
    <w:rsid w:val="002F0854"/>
    <w:rsid w:val="002F1C9D"/>
    <w:rsid w:val="002F1D19"/>
    <w:rsid w:val="002F22C9"/>
    <w:rsid w:val="002F2B15"/>
    <w:rsid w:val="002F3804"/>
    <w:rsid w:val="002F3DC0"/>
    <w:rsid w:val="002F3EC5"/>
    <w:rsid w:val="002F3FD1"/>
    <w:rsid w:val="002F49FD"/>
    <w:rsid w:val="002F4DB8"/>
    <w:rsid w:val="002F5FC1"/>
    <w:rsid w:val="002F6F48"/>
    <w:rsid w:val="002F7299"/>
    <w:rsid w:val="00301365"/>
    <w:rsid w:val="00301E88"/>
    <w:rsid w:val="0030443E"/>
    <w:rsid w:val="00305C92"/>
    <w:rsid w:val="00306143"/>
    <w:rsid w:val="00307AB0"/>
    <w:rsid w:val="00310308"/>
    <w:rsid w:val="00311035"/>
    <w:rsid w:val="00311FD8"/>
    <w:rsid w:val="003126AC"/>
    <w:rsid w:val="00313354"/>
    <w:rsid w:val="00313CB6"/>
    <w:rsid w:val="00313F34"/>
    <w:rsid w:val="00315260"/>
    <w:rsid w:val="003152DC"/>
    <w:rsid w:val="0031700C"/>
    <w:rsid w:val="00317441"/>
    <w:rsid w:val="00317B18"/>
    <w:rsid w:val="00317ED0"/>
    <w:rsid w:val="00321E36"/>
    <w:rsid w:val="00322AD7"/>
    <w:rsid w:val="00322E10"/>
    <w:rsid w:val="00324729"/>
    <w:rsid w:val="00324E23"/>
    <w:rsid w:val="00326EC3"/>
    <w:rsid w:val="003273CD"/>
    <w:rsid w:val="003301D9"/>
    <w:rsid w:val="003308B3"/>
    <w:rsid w:val="003317FD"/>
    <w:rsid w:val="003324C6"/>
    <w:rsid w:val="00332637"/>
    <w:rsid w:val="00332755"/>
    <w:rsid w:val="00332DE7"/>
    <w:rsid w:val="0033337C"/>
    <w:rsid w:val="0033449D"/>
    <w:rsid w:val="003358F1"/>
    <w:rsid w:val="003366DF"/>
    <w:rsid w:val="00337730"/>
    <w:rsid w:val="0034119A"/>
    <w:rsid w:val="0034137B"/>
    <w:rsid w:val="00342135"/>
    <w:rsid w:val="00342B68"/>
    <w:rsid w:val="0034373E"/>
    <w:rsid w:val="00344455"/>
    <w:rsid w:val="00344738"/>
    <w:rsid w:val="003450D5"/>
    <w:rsid w:val="0034564B"/>
    <w:rsid w:val="003458E2"/>
    <w:rsid w:val="003466AC"/>
    <w:rsid w:val="00347395"/>
    <w:rsid w:val="00347790"/>
    <w:rsid w:val="00350333"/>
    <w:rsid w:val="00350536"/>
    <w:rsid w:val="00350801"/>
    <w:rsid w:val="00351771"/>
    <w:rsid w:val="00352A08"/>
    <w:rsid w:val="00352BD6"/>
    <w:rsid w:val="00353068"/>
    <w:rsid w:val="00354A9B"/>
    <w:rsid w:val="00356241"/>
    <w:rsid w:val="003568B9"/>
    <w:rsid w:val="00360A36"/>
    <w:rsid w:val="00361465"/>
    <w:rsid w:val="003619DC"/>
    <w:rsid w:val="003619EC"/>
    <w:rsid w:val="00361D1F"/>
    <w:rsid w:val="00362C14"/>
    <w:rsid w:val="003638C8"/>
    <w:rsid w:val="00363EEC"/>
    <w:rsid w:val="0036402F"/>
    <w:rsid w:val="00364689"/>
    <w:rsid w:val="00364B37"/>
    <w:rsid w:val="00364D99"/>
    <w:rsid w:val="00365AFE"/>
    <w:rsid w:val="003661EA"/>
    <w:rsid w:val="0036657F"/>
    <w:rsid w:val="00366E74"/>
    <w:rsid w:val="00370CBB"/>
    <w:rsid w:val="00370FEA"/>
    <w:rsid w:val="00373CBE"/>
    <w:rsid w:val="00374E78"/>
    <w:rsid w:val="00375B77"/>
    <w:rsid w:val="0038044F"/>
    <w:rsid w:val="003809EA"/>
    <w:rsid w:val="00380E7C"/>
    <w:rsid w:val="00380ED0"/>
    <w:rsid w:val="0038273E"/>
    <w:rsid w:val="003835AF"/>
    <w:rsid w:val="003841B1"/>
    <w:rsid w:val="00385543"/>
    <w:rsid w:val="003859BD"/>
    <w:rsid w:val="00385A67"/>
    <w:rsid w:val="00385D05"/>
    <w:rsid w:val="00385FA5"/>
    <w:rsid w:val="00386362"/>
    <w:rsid w:val="00386ABE"/>
    <w:rsid w:val="003872D2"/>
    <w:rsid w:val="00390360"/>
    <w:rsid w:val="00390401"/>
    <w:rsid w:val="00393A90"/>
    <w:rsid w:val="00393CF9"/>
    <w:rsid w:val="00395D15"/>
    <w:rsid w:val="00396A65"/>
    <w:rsid w:val="00397FB6"/>
    <w:rsid w:val="003A0D25"/>
    <w:rsid w:val="003A246B"/>
    <w:rsid w:val="003A2BE5"/>
    <w:rsid w:val="003A2C85"/>
    <w:rsid w:val="003A3844"/>
    <w:rsid w:val="003A3E45"/>
    <w:rsid w:val="003A54E2"/>
    <w:rsid w:val="003A5770"/>
    <w:rsid w:val="003A5ED4"/>
    <w:rsid w:val="003A6B4C"/>
    <w:rsid w:val="003A6CA0"/>
    <w:rsid w:val="003A6CA2"/>
    <w:rsid w:val="003A6E4A"/>
    <w:rsid w:val="003A7370"/>
    <w:rsid w:val="003B07D7"/>
    <w:rsid w:val="003B207F"/>
    <w:rsid w:val="003B327D"/>
    <w:rsid w:val="003B349D"/>
    <w:rsid w:val="003B3A9A"/>
    <w:rsid w:val="003B499F"/>
    <w:rsid w:val="003B4FDF"/>
    <w:rsid w:val="003B5740"/>
    <w:rsid w:val="003B5E23"/>
    <w:rsid w:val="003B7054"/>
    <w:rsid w:val="003B73A4"/>
    <w:rsid w:val="003C0B05"/>
    <w:rsid w:val="003C3480"/>
    <w:rsid w:val="003C4848"/>
    <w:rsid w:val="003C5E94"/>
    <w:rsid w:val="003C6715"/>
    <w:rsid w:val="003C6AFA"/>
    <w:rsid w:val="003C6EC0"/>
    <w:rsid w:val="003C7965"/>
    <w:rsid w:val="003C7D3A"/>
    <w:rsid w:val="003C7D50"/>
    <w:rsid w:val="003D126F"/>
    <w:rsid w:val="003D21B2"/>
    <w:rsid w:val="003D24E2"/>
    <w:rsid w:val="003D359A"/>
    <w:rsid w:val="003D49F5"/>
    <w:rsid w:val="003D6574"/>
    <w:rsid w:val="003D7527"/>
    <w:rsid w:val="003E0BCA"/>
    <w:rsid w:val="003E1482"/>
    <w:rsid w:val="003E2163"/>
    <w:rsid w:val="003E2526"/>
    <w:rsid w:val="003E257F"/>
    <w:rsid w:val="003E2FCE"/>
    <w:rsid w:val="003E4270"/>
    <w:rsid w:val="003E5D09"/>
    <w:rsid w:val="003E604F"/>
    <w:rsid w:val="003E6BF2"/>
    <w:rsid w:val="003E6D3F"/>
    <w:rsid w:val="003E786C"/>
    <w:rsid w:val="003F00CF"/>
    <w:rsid w:val="003F0334"/>
    <w:rsid w:val="003F16CB"/>
    <w:rsid w:val="003F17B9"/>
    <w:rsid w:val="003F3026"/>
    <w:rsid w:val="003F3AA6"/>
    <w:rsid w:val="003F3DB9"/>
    <w:rsid w:val="003F4A24"/>
    <w:rsid w:val="003F5630"/>
    <w:rsid w:val="003F6D21"/>
    <w:rsid w:val="003F6EB7"/>
    <w:rsid w:val="003F75D4"/>
    <w:rsid w:val="004001B0"/>
    <w:rsid w:val="00400838"/>
    <w:rsid w:val="00401B02"/>
    <w:rsid w:val="0040270C"/>
    <w:rsid w:val="00402832"/>
    <w:rsid w:val="00402A20"/>
    <w:rsid w:val="0040301F"/>
    <w:rsid w:val="00404297"/>
    <w:rsid w:val="00404431"/>
    <w:rsid w:val="00405ED5"/>
    <w:rsid w:val="00407085"/>
    <w:rsid w:val="0040775C"/>
    <w:rsid w:val="004077CB"/>
    <w:rsid w:val="0041060D"/>
    <w:rsid w:val="00411CC9"/>
    <w:rsid w:val="00412E7A"/>
    <w:rsid w:val="00413B0D"/>
    <w:rsid w:val="0041459C"/>
    <w:rsid w:val="00415142"/>
    <w:rsid w:val="00415237"/>
    <w:rsid w:val="0041693F"/>
    <w:rsid w:val="00416BA1"/>
    <w:rsid w:val="00416E39"/>
    <w:rsid w:val="004176AA"/>
    <w:rsid w:val="0041787C"/>
    <w:rsid w:val="00417BAC"/>
    <w:rsid w:val="00422476"/>
    <w:rsid w:val="00423AF0"/>
    <w:rsid w:val="004255A1"/>
    <w:rsid w:val="004256DE"/>
    <w:rsid w:val="00425977"/>
    <w:rsid w:val="00426A6C"/>
    <w:rsid w:val="00427A6B"/>
    <w:rsid w:val="00427AA5"/>
    <w:rsid w:val="00430BE3"/>
    <w:rsid w:val="00431062"/>
    <w:rsid w:val="004318EE"/>
    <w:rsid w:val="00431C70"/>
    <w:rsid w:val="00431CD3"/>
    <w:rsid w:val="004327DB"/>
    <w:rsid w:val="00432FEC"/>
    <w:rsid w:val="004333E1"/>
    <w:rsid w:val="0043356D"/>
    <w:rsid w:val="00434999"/>
    <w:rsid w:val="0043569A"/>
    <w:rsid w:val="004359F9"/>
    <w:rsid w:val="00441153"/>
    <w:rsid w:val="004427D9"/>
    <w:rsid w:val="00442912"/>
    <w:rsid w:val="00443536"/>
    <w:rsid w:val="00443E36"/>
    <w:rsid w:val="004440B1"/>
    <w:rsid w:val="00444D7F"/>
    <w:rsid w:val="0044512D"/>
    <w:rsid w:val="00445F16"/>
    <w:rsid w:val="00446593"/>
    <w:rsid w:val="00450FE9"/>
    <w:rsid w:val="00452401"/>
    <w:rsid w:val="00452E0D"/>
    <w:rsid w:val="00453080"/>
    <w:rsid w:val="004533AE"/>
    <w:rsid w:val="004533F2"/>
    <w:rsid w:val="00453C52"/>
    <w:rsid w:val="004540AA"/>
    <w:rsid w:val="0045447C"/>
    <w:rsid w:val="00455603"/>
    <w:rsid w:val="004559D0"/>
    <w:rsid w:val="00455A92"/>
    <w:rsid w:val="00456C0E"/>
    <w:rsid w:val="0046031A"/>
    <w:rsid w:val="00460CA0"/>
    <w:rsid w:val="004616A7"/>
    <w:rsid w:val="00462766"/>
    <w:rsid w:val="0046315F"/>
    <w:rsid w:val="00464A40"/>
    <w:rsid w:val="00464B14"/>
    <w:rsid w:val="004655A8"/>
    <w:rsid w:val="00465E33"/>
    <w:rsid w:val="0046655E"/>
    <w:rsid w:val="00467104"/>
    <w:rsid w:val="004714F6"/>
    <w:rsid w:val="00471CD5"/>
    <w:rsid w:val="00471EAA"/>
    <w:rsid w:val="00472915"/>
    <w:rsid w:val="00472E17"/>
    <w:rsid w:val="00472FBE"/>
    <w:rsid w:val="00473112"/>
    <w:rsid w:val="004743F6"/>
    <w:rsid w:val="0047650B"/>
    <w:rsid w:val="00476B91"/>
    <w:rsid w:val="00476BBF"/>
    <w:rsid w:val="00477645"/>
    <w:rsid w:val="0047773B"/>
    <w:rsid w:val="00477811"/>
    <w:rsid w:val="00477C2E"/>
    <w:rsid w:val="00477E92"/>
    <w:rsid w:val="004814AF"/>
    <w:rsid w:val="00481A34"/>
    <w:rsid w:val="00481B93"/>
    <w:rsid w:val="004820F4"/>
    <w:rsid w:val="004821E7"/>
    <w:rsid w:val="0048276D"/>
    <w:rsid w:val="00482A09"/>
    <w:rsid w:val="00484113"/>
    <w:rsid w:val="00484DCF"/>
    <w:rsid w:val="00485951"/>
    <w:rsid w:val="00486712"/>
    <w:rsid w:val="004900EC"/>
    <w:rsid w:val="004904BA"/>
    <w:rsid w:val="00490599"/>
    <w:rsid w:val="00490CF5"/>
    <w:rsid w:val="004911D7"/>
    <w:rsid w:val="00491958"/>
    <w:rsid w:val="00491EFF"/>
    <w:rsid w:val="0049274B"/>
    <w:rsid w:val="0049300D"/>
    <w:rsid w:val="00493586"/>
    <w:rsid w:val="00493672"/>
    <w:rsid w:val="00494BE3"/>
    <w:rsid w:val="0049542D"/>
    <w:rsid w:val="00496565"/>
    <w:rsid w:val="00496983"/>
    <w:rsid w:val="00496AE8"/>
    <w:rsid w:val="00497A82"/>
    <w:rsid w:val="00497BFC"/>
    <w:rsid w:val="004A1AD5"/>
    <w:rsid w:val="004A241A"/>
    <w:rsid w:val="004A29EA"/>
    <w:rsid w:val="004A4AFE"/>
    <w:rsid w:val="004A51CA"/>
    <w:rsid w:val="004A530B"/>
    <w:rsid w:val="004A68DD"/>
    <w:rsid w:val="004A6D53"/>
    <w:rsid w:val="004A7160"/>
    <w:rsid w:val="004A7DC1"/>
    <w:rsid w:val="004B0835"/>
    <w:rsid w:val="004B1378"/>
    <w:rsid w:val="004B19CC"/>
    <w:rsid w:val="004B2E63"/>
    <w:rsid w:val="004B36F2"/>
    <w:rsid w:val="004B3B19"/>
    <w:rsid w:val="004B3C77"/>
    <w:rsid w:val="004B3E2B"/>
    <w:rsid w:val="004B434A"/>
    <w:rsid w:val="004B43D4"/>
    <w:rsid w:val="004B4D51"/>
    <w:rsid w:val="004B5036"/>
    <w:rsid w:val="004B5552"/>
    <w:rsid w:val="004B6587"/>
    <w:rsid w:val="004B73B8"/>
    <w:rsid w:val="004B7A3D"/>
    <w:rsid w:val="004C0253"/>
    <w:rsid w:val="004C0DD7"/>
    <w:rsid w:val="004C15CB"/>
    <w:rsid w:val="004C4CD6"/>
    <w:rsid w:val="004C4E44"/>
    <w:rsid w:val="004C520A"/>
    <w:rsid w:val="004C55E2"/>
    <w:rsid w:val="004C57DF"/>
    <w:rsid w:val="004C5959"/>
    <w:rsid w:val="004C7135"/>
    <w:rsid w:val="004C7827"/>
    <w:rsid w:val="004D02F7"/>
    <w:rsid w:val="004D0FA6"/>
    <w:rsid w:val="004D15EA"/>
    <w:rsid w:val="004D1CDD"/>
    <w:rsid w:val="004D26AC"/>
    <w:rsid w:val="004D270E"/>
    <w:rsid w:val="004D276E"/>
    <w:rsid w:val="004D32C8"/>
    <w:rsid w:val="004D4E82"/>
    <w:rsid w:val="004D6375"/>
    <w:rsid w:val="004D75CA"/>
    <w:rsid w:val="004D782B"/>
    <w:rsid w:val="004D7CBB"/>
    <w:rsid w:val="004E0346"/>
    <w:rsid w:val="004E08C1"/>
    <w:rsid w:val="004E0CCC"/>
    <w:rsid w:val="004E1053"/>
    <w:rsid w:val="004E1F4B"/>
    <w:rsid w:val="004E31BE"/>
    <w:rsid w:val="004E32F1"/>
    <w:rsid w:val="004E3383"/>
    <w:rsid w:val="004E41A1"/>
    <w:rsid w:val="004E461D"/>
    <w:rsid w:val="004E535E"/>
    <w:rsid w:val="004E588A"/>
    <w:rsid w:val="004E59A7"/>
    <w:rsid w:val="004E6978"/>
    <w:rsid w:val="004F01F4"/>
    <w:rsid w:val="004F04ED"/>
    <w:rsid w:val="004F19A6"/>
    <w:rsid w:val="004F1A66"/>
    <w:rsid w:val="004F2120"/>
    <w:rsid w:val="004F2354"/>
    <w:rsid w:val="004F4854"/>
    <w:rsid w:val="004F501C"/>
    <w:rsid w:val="004F6711"/>
    <w:rsid w:val="004F676D"/>
    <w:rsid w:val="004F7ED4"/>
    <w:rsid w:val="00502842"/>
    <w:rsid w:val="00502C4E"/>
    <w:rsid w:val="00503207"/>
    <w:rsid w:val="0050393E"/>
    <w:rsid w:val="0050456F"/>
    <w:rsid w:val="005048DF"/>
    <w:rsid w:val="0050529C"/>
    <w:rsid w:val="00506B8A"/>
    <w:rsid w:val="00506CB1"/>
    <w:rsid w:val="00510288"/>
    <w:rsid w:val="00511018"/>
    <w:rsid w:val="00511EC2"/>
    <w:rsid w:val="005142CD"/>
    <w:rsid w:val="00514A31"/>
    <w:rsid w:val="00514CFB"/>
    <w:rsid w:val="005153ED"/>
    <w:rsid w:val="00516630"/>
    <w:rsid w:val="005166A0"/>
    <w:rsid w:val="0051711F"/>
    <w:rsid w:val="0051746F"/>
    <w:rsid w:val="00517956"/>
    <w:rsid w:val="005179CB"/>
    <w:rsid w:val="00517A9C"/>
    <w:rsid w:val="00520139"/>
    <w:rsid w:val="0052040A"/>
    <w:rsid w:val="00520965"/>
    <w:rsid w:val="00520CDA"/>
    <w:rsid w:val="005212AC"/>
    <w:rsid w:val="00521AB6"/>
    <w:rsid w:val="00521EA8"/>
    <w:rsid w:val="005226B5"/>
    <w:rsid w:val="00523E89"/>
    <w:rsid w:val="00524679"/>
    <w:rsid w:val="00524997"/>
    <w:rsid w:val="00524A58"/>
    <w:rsid w:val="00524F1A"/>
    <w:rsid w:val="0052539C"/>
    <w:rsid w:val="00526232"/>
    <w:rsid w:val="00526283"/>
    <w:rsid w:val="00526F47"/>
    <w:rsid w:val="00530716"/>
    <w:rsid w:val="005324CD"/>
    <w:rsid w:val="005324E7"/>
    <w:rsid w:val="00533D05"/>
    <w:rsid w:val="005340C9"/>
    <w:rsid w:val="00535283"/>
    <w:rsid w:val="0053600D"/>
    <w:rsid w:val="0053636C"/>
    <w:rsid w:val="00536C6E"/>
    <w:rsid w:val="00537120"/>
    <w:rsid w:val="005378DB"/>
    <w:rsid w:val="00537BD9"/>
    <w:rsid w:val="005415B5"/>
    <w:rsid w:val="00541E6A"/>
    <w:rsid w:val="00543973"/>
    <w:rsid w:val="00543DD8"/>
    <w:rsid w:val="00543F91"/>
    <w:rsid w:val="005441A0"/>
    <w:rsid w:val="005453FE"/>
    <w:rsid w:val="00545407"/>
    <w:rsid w:val="005458AD"/>
    <w:rsid w:val="00545D38"/>
    <w:rsid w:val="0054642B"/>
    <w:rsid w:val="005475A6"/>
    <w:rsid w:val="0055053A"/>
    <w:rsid w:val="005512BC"/>
    <w:rsid w:val="005514C0"/>
    <w:rsid w:val="005538D9"/>
    <w:rsid w:val="005546BF"/>
    <w:rsid w:val="00557AAD"/>
    <w:rsid w:val="00557EA0"/>
    <w:rsid w:val="00560115"/>
    <w:rsid w:val="00560795"/>
    <w:rsid w:val="00560A11"/>
    <w:rsid w:val="00560B43"/>
    <w:rsid w:val="00560BF8"/>
    <w:rsid w:val="00561468"/>
    <w:rsid w:val="005617E0"/>
    <w:rsid w:val="00561839"/>
    <w:rsid w:val="00564B46"/>
    <w:rsid w:val="00564B47"/>
    <w:rsid w:val="00567BDE"/>
    <w:rsid w:val="0057010C"/>
    <w:rsid w:val="005701A4"/>
    <w:rsid w:val="00571963"/>
    <w:rsid w:val="00571D86"/>
    <w:rsid w:val="0057341F"/>
    <w:rsid w:val="00574088"/>
    <w:rsid w:val="00576E7B"/>
    <w:rsid w:val="005816DF"/>
    <w:rsid w:val="00581B34"/>
    <w:rsid w:val="00581EB2"/>
    <w:rsid w:val="005822E6"/>
    <w:rsid w:val="00582D71"/>
    <w:rsid w:val="00583446"/>
    <w:rsid w:val="00585A2F"/>
    <w:rsid w:val="0058625D"/>
    <w:rsid w:val="00587AC1"/>
    <w:rsid w:val="00587D82"/>
    <w:rsid w:val="00590582"/>
    <w:rsid w:val="00590A8B"/>
    <w:rsid w:val="00590FF2"/>
    <w:rsid w:val="00591248"/>
    <w:rsid w:val="00591493"/>
    <w:rsid w:val="00591F56"/>
    <w:rsid w:val="00593021"/>
    <w:rsid w:val="00594D47"/>
    <w:rsid w:val="00594ED8"/>
    <w:rsid w:val="0059684D"/>
    <w:rsid w:val="00596DD9"/>
    <w:rsid w:val="0059780C"/>
    <w:rsid w:val="00597ECA"/>
    <w:rsid w:val="005A058A"/>
    <w:rsid w:val="005A0DE2"/>
    <w:rsid w:val="005A12EF"/>
    <w:rsid w:val="005A1B3E"/>
    <w:rsid w:val="005A1B9D"/>
    <w:rsid w:val="005A229A"/>
    <w:rsid w:val="005A3128"/>
    <w:rsid w:val="005A3D10"/>
    <w:rsid w:val="005A4060"/>
    <w:rsid w:val="005A5553"/>
    <w:rsid w:val="005A65DA"/>
    <w:rsid w:val="005A679C"/>
    <w:rsid w:val="005A67D1"/>
    <w:rsid w:val="005A7111"/>
    <w:rsid w:val="005A793B"/>
    <w:rsid w:val="005A7B64"/>
    <w:rsid w:val="005B0403"/>
    <w:rsid w:val="005B0B1A"/>
    <w:rsid w:val="005B10CE"/>
    <w:rsid w:val="005B15A9"/>
    <w:rsid w:val="005B1BD3"/>
    <w:rsid w:val="005B1C4E"/>
    <w:rsid w:val="005B4374"/>
    <w:rsid w:val="005B4AD3"/>
    <w:rsid w:val="005B4C52"/>
    <w:rsid w:val="005B546F"/>
    <w:rsid w:val="005B55D8"/>
    <w:rsid w:val="005B5E65"/>
    <w:rsid w:val="005B638D"/>
    <w:rsid w:val="005B6DAE"/>
    <w:rsid w:val="005B761E"/>
    <w:rsid w:val="005B7941"/>
    <w:rsid w:val="005B7BB5"/>
    <w:rsid w:val="005B7F47"/>
    <w:rsid w:val="005C11C6"/>
    <w:rsid w:val="005C140B"/>
    <w:rsid w:val="005C1A5E"/>
    <w:rsid w:val="005C2F62"/>
    <w:rsid w:val="005C372F"/>
    <w:rsid w:val="005C52DE"/>
    <w:rsid w:val="005C555D"/>
    <w:rsid w:val="005C5A1E"/>
    <w:rsid w:val="005C7D84"/>
    <w:rsid w:val="005D079C"/>
    <w:rsid w:val="005D19D6"/>
    <w:rsid w:val="005D1ABD"/>
    <w:rsid w:val="005D1BAA"/>
    <w:rsid w:val="005D1DF9"/>
    <w:rsid w:val="005D1F5A"/>
    <w:rsid w:val="005D2A01"/>
    <w:rsid w:val="005D2D03"/>
    <w:rsid w:val="005D2DDB"/>
    <w:rsid w:val="005D2FC6"/>
    <w:rsid w:val="005D444F"/>
    <w:rsid w:val="005D452E"/>
    <w:rsid w:val="005D4530"/>
    <w:rsid w:val="005D656D"/>
    <w:rsid w:val="005D7C91"/>
    <w:rsid w:val="005E016E"/>
    <w:rsid w:val="005E01C9"/>
    <w:rsid w:val="005E03FE"/>
    <w:rsid w:val="005E0CAB"/>
    <w:rsid w:val="005E0E46"/>
    <w:rsid w:val="005E13BD"/>
    <w:rsid w:val="005E219C"/>
    <w:rsid w:val="005E4B17"/>
    <w:rsid w:val="005E5547"/>
    <w:rsid w:val="005E5556"/>
    <w:rsid w:val="005E5DA5"/>
    <w:rsid w:val="005E7BC1"/>
    <w:rsid w:val="005F1180"/>
    <w:rsid w:val="005F1298"/>
    <w:rsid w:val="005F18AA"/>
    <w:rsid w:val="005F2148"/>
    <w:rsid w:val="005F2B6A"/>
    <w:rsid w:val="005F3DD6"/>
    <w:rsid w:val="005F446C"/>
    <w:rsid w:val="005F50E5"/>
    <w:rsid w:val="005F6F7B"/>
    <w:rsid w:val="005F71DA"/>
    <w:rsid w:val="006008F3"/>
    <w:rsid w:val="00600A5B"/>
    <w:rsid w:val="0060121D"/>
    <w:rsid w:val="00601636"/>
    <w:rsid w:val="00601744"/>
    <w:rsid w:val="00601BD9"/>
    <w:rsid w:val="006021F2"/>
    <w:rsid w:val="00603145"/>
    <w:rsid w:val="00604482"/>
    <w:rsid w:val="00604E05"/>
    <w:rsid w:val="00605162"/>
    <w:rsid w:val="00606AB4"/>
    <w:rsid w:val="00606E4F"/>
    <w:rsid w:val="00606ECA"/>
    <w:rsid w:val="0060731F"/>
    <w:rsid w:val="00607A0D"/>
    <w:rsid w:val="0061078D"/>
    <w:rsid w:val="00611809"/>
    <w:rsid w:val="00611E7C"/>
    <w:rsid w:val="00613C48"/>
    <w:rsid w:val="00613EAC"/>
    <w:rsid w:val="006143F3"/>
    <w:rsid w:val="00614DDD"/>
    <w:rsid w:val="006152B7"/>
    <w:rsid w:val="0061575C"/>
    <w:rsid w:val="00615C0E"/>
    <w:rsid w:val="00615D1C"/>
    <w:rsid w:val="006169AB"/>
    <w:rsid w:val="006176B4"/>
    <w:rsid w:val="00617BA7"/>
    <w:rsid w:val="00617E54"/>
    <w:rsid w:val="00620462"/>
    <w:rsid w:val="00621AE6"/>
    <w:rsid w:val="00621F15"/>
    <w:rsid w:val="00621F22"/>
    <w:rsid w:val="00622159"/>
    <w:rsid w:val="00622716"/>
    <w:rsid w:val="00622ECD"/>
    <w:rsid w:val="00622FE0"/>
    <w:rsid w:val="00622FE1"/>
    <w:rsid w:val="006234CE"/>
    <w:rsid w:val="006236C7"/>
    <w:rsid w:val="00623A47"/>
    <w:rsid w:val="00625164"/>
    <w:rsid w:val="006253A2"/>
    <w:rsid w:val="00625916"/>
    <w:rsid w:val="00626972"/>
    <w:rsid w:val="00626B97"/>
    <w:rsid w:val="0062718E"/>
    <w:rsid w:val="00627650"/>
    <w:rsid w:val="00630558"/>
    <w:rsid w:val="006306CD"/>
    <w:rsid w:val="0063071E"/>
    <w:rsid w:val="0063153C"/>
    <w:rsid w:val="00631801"/>
    <w:rsid w:val="00631B62"/>
    <w:rsid w:val="00631D73"/>
    <w:rsid w:val="0063205A"/>
    <w:rsid w:val="0063224A"/>
    <w:rsid w:val="00632EC2"/>
    <w:rsid w:val="006362DF"/>
    <w:rsid w:val="00637531"/>
    <w:rsid w:val="006424A0"/>
    <w:rsid w:val="006428DA"/>
    <w:rsid w:val="00642AE9"/>
    <w:rsid w:val="00643D9D"/>
    <w:rsid w:val="00646C43"/>
    <w:rsid w:val="006470D3"/>
    <w:rsid w:val="00647452"/>
    <w:rsid w:val="00647F8D"/>
    <w:rsid w:val="00650236"/>
    <w:rsid w:val="00650491"/>
    <w:rsid w:val="00650668"/>
    <w:rsid w:val="00650F3D"/>
    <w:rsid w:val="00651F0D"/>
    <w:rsid w:val="00652135"/>
    <w:rsid w:val="00652C51"/>
    <w:rsid w:val="00653D05"/>
    <w:rsid w:val="00654253"/>
    <w:rsid w:val="00654E94"/>
    <w:rsid w:val="00655C79"/>
    <w:rsid w:val="00660896"/>
    <w:rsid w:val="006614F9"/>
    <w:rsid w:val="00661EF5"/>
    <w:rsid w:val="006624D6"/>
    <w:rsid w:val="00662F3E"/>
    <w:rsid w:val="00666044"/>
    <w:rsid w:val="00666768"/>
    <w:rsid w:val="00666B13"/>
    <w:rsid w:val="00671F0D"/>
    <w:rsid w:val="00674191"/>
    <w:rsid w:val="00674AA0"/>
    <w:rsid w:val="006752F4"/>
    <w:rsid w:val="00675F07"/>
    <w:rsid w:val="006770DF"/>
    <w:rsid w:val="006774CD"/>
    <w:rsid w:val="00682197"/>
    <w:rsid w:val="00683242"/>
    <w:rsid w:val="00683473"/>
    <w:rsid w:val="00683505"/>
    <w:rsid w:val="00683528"/>
    <w:rsid w:val="006837AF"/>
    <w:rsid w:val="00683906"/>
    <w:rsid w:val="00684629"/>
    <w:rsid w:val="00684EA2"/>
    <w:rsid w:val="00684FB8"/>
    <w:rsid w:val="0068564B"/>
    <w:rsid w:val="00685FAA"/>
    <w:rsid w:val="00686005"/>
    <w:rsid w:val="0068643C"/>
    <w:rsid w:val="006868B2"/>
    <w:rsid w:val="006874C4"/>
    <w:rsid w:val="00690B3A"/>
    <w:rsid w:val="0069183A"/>
    <w:rsid w:val="00691E84"/>
    <w:rsid w:val="00692EC9"/>
    <w:rsid w:val="006944B9"/>
    <w:rsid w:val="00695753"/>
    <w:rsid w:val="006960F8"/>
    <w:rsid w:val="00697442"/>
    <w:rsid w:val="006975E4"/>
    <w:rsid w:val="00697F42"/>
    <w:rsid w:val="006A12B6"/>
    <w:rsid w:val="006A1EAE"/>
    <w:rsid w:val="006A27D2"/>
    <w:rsid w:val="006A31AB"/>
    <w:rsid w:val="006A377A"/>
    <w:rsid w:val="006A397D"/>
    <w:rsid w:val="006A3E27"/>
    <w:rsid w:val="006A5249"/>
    <w:rsid w:val="006A5632"/>
    <w:rsid w:val="006A74D9"/>
    <w:rsid w:val="006B0379"/>
    <w:rsid w:val="006B250A"/>
    <w:rsid w:val="006B2AEF"/>
    <w:rsid w:val="006B3026"/>
    <w:rsid w:val="006B3821"/>
    <w:rsid w:val="006B3BE9"/>
    <w:rsid w:val="006B3EEE"/>
    <w:rsid w:val="006B4292"/>
    <w:rsid w:val="006B4407"/>
    <w:rsid w:val="006B51CD"/>
    <w:rsid w:val="006B6845"/>
    <w:rsid w:val="006B68F2"/>
    <w:rsid w:val="006B763E"/>
    <w:rsid w:val="006B7C70"/>
    <w:rsid w:val="006C0FF5"/>
    <w:rsid w:val="006C1832"/>
    <w:rsid w:val="006C3F0A"/>
    <w:rsid w:val="006C4E12"/>
    <w:rsid w:val="006C51F3"/>
    <w:rsid w:val="006C5A8B"/>
    <w:rsid w:val="006C5B26"/>
    <w:rsid w:val="006C6303"/>
    <w:rsid w:val="006C6605"/>
    <w:rsid w:val="006C74C4"/>
    <w:rsid w:val="006D1FEF"/>
    <w:rsid w:val="006D21D6"/>
    <w:rsid w:val="006D24BF"/>
    <w:rsid w:val="006D2B28"/>
    <w:rsid w:val="006D4364"/>
    <w:rsid w:val="006D51B8"/>
    <w:rsid w:val="006D5212"/>
    <w:rsid w:val="006D5A8F"/>
    <w:rsid w:val="006D5BBD"/>
    <w:rsid w:val="006D5C0A"/>
    <w:rsid w:val="006D650B"/>
    <w:rsid w:val="006D7732"/>
    <w:rsid w:val="006D7A41"/>
    <w:rsid w:val="006E02EF"/>
    <w:rsid w:val="006E0A8C"/>
    <w:rsid w:val="006E0D3A"/>
    <w:rsid w:val="006E0EF8"/>
    <w:rsid w:val="006E12C6"/>
    <w:rsid w:val="006E1677"/>
    <w:rsid w:val="006E1DAE"/>
    <w:rsid w:val="006E1E6B"/>
    <w:rsid w:val="006E28AE"/>
    <w:rsid w:val="006E3AFA"/>
    <w:rsid w:val="006E596F"/>
    <w:rsid w:val="006E6316"/>
    <w:rsid w:val="006E79B8"/>
    <w:rsid w:val="006E7DFB"/>
    <w:rsid w:val="006F21CD"/>
    <w:rsid w:val="006F27BD"/>
    <w:rsid w:val="006F3217"/>
    <w:rsid w:val="006F46B6"/>
    <w:rsid w:val="006F5286"/>
    <w:rsid w:val="006F52AE"/>
    <w:rsid w:val="006F580A"/>
    <w:rsid w:val="006F694D"/>
    <w:rsid w:val="006F6FE5"/>
    <w:rsid w:val="006F7095"/>
    <w:rsid w:val="006F7ABA"/>
    <w:rsid w:val="0070008D"/>
    <w:rsid w:val="007002E4"/>
    <w:rsid w:val="0070068B"/>
    <w:rsid w:val="0070287A"/>
    <w:rsid w:val="00702909"/>
    <w:rsid w:val="0070374A"/>
    <w:rsid w:val="00703D79"/>
    <w:rsid w:val="007040E3"/>
    <w:rsid w:val="00706628"/>
    <w:rsid w:val="0070743E"/>
    <w:rsid w:val="00707CE8"/>
    <w:rsid w:val="00710140"/>
    <w:rsid w:val="0071109D"/>
    <w:rsid w:val="0071320C"/>
    <w:rsid w:val="007133B3"/>
    <w:rsid w:val="007152D2"/>
    <w:rsid w:val="007159E9"/>
    <w:rsid w:val="00717E39"/>
    <w:rsid w:val="00717EFD"/>
    <w:rsid w:val="00720DCC"/>
    <w:rsid w:val="007227C8"/>
    <w:rsid w:val="007229AF"/>
    <w:rsid w:val="0072320C"/>
    <w:rsid w:val="00723DE7"/>
    <w:rsid w:val="00724DB7"/>
    <w:rsid w:val="0072502D"/>
    <w:rsid w:val="00725508"/>
    <w:rsid w:val="00726EBB"/>
    <w:rsid w:val="00726F36"/>
    <w:rsid w:val="0073027D"/>
    <w:rsid w:val="00731244"/>
    <w:rsid w:val="00731F40"/>
    <w:rsid w:val="0073228C"/>
    <w:rsid w:val="00732947"/>
    <w:rsid w:val="00733056"/>
    <w:rsid w:val="007345E4"/>
    <w:rsid w:val="00735068"/>
    <w:rsid w:val="00736076"/>
    <w:rsid w:val="00737071"/>
    <w:rsid w:val="007372BB"/>
    <w:rsid w:val="00737B0B"/>
    <w:rsid w:val="00737D46"/>
    <w:rsid w:val="0074008A"/>
    <w:rsid w:val="00740ECF"/>
    <w:rsid w:val="0074160D"/>
    <w:rsid w:val="0074182E"/>
    <w:rsid w:val="0074196A"/>
    <w:rsid w:val="00742324"/>
    <w:rsid w:val="00742742"/>
    <w:rsid w:val="00742AD0"/>
    <w:rsid w:val="007439C0"/>
    <w:rsid w:val="00744F4D"/>
    <w:rsid w:val="00745890"/>
    <w:rsid w:val="0074592B"/>
    <w:rsid w:val="00745BA9"/>
    <w:rsid w:val="007467AB"/>
    <w:rsid w:val="00746965"/>
    <w:rsid w:val="00746C3C"/>
    <w:rsid w:val="00747DCA"/>
    <w:rsid w:val="00751EBB"/>
    <w:rsid w:val="0075341B"/>
    <w:rsid w:val="00753F2A"/>
    <w:rsid w:val="00754DF0"/>
    <w:rsid w:val="00755938"/>
    <w:rsid w:val="007614B6"/>
    <w:rsid w:val="00761B25"/>
    <w:rsid w:val="00762A15"/>
    <w:rsid w:val="00762C19"/>
    <w:rsid w:val="00762C98"/>
    <w:rsid w:val="0076325A"/>
    <w:rsid w:val="00765147"/>
    <w:rsid w:val="007654DE"/>
    <w:rsid w:val="0076683A"/>
    <w:rsid w:val="00766DCC"/>
    <w:rsid w:val="00770385"/>
    <w:rsid w:val="00770452"/>
    <w:rsid w:val="00770FDA"/>
    <w:rsid w:val="00771000"/>
    <w:rsid w:val="00772C9E"/>
    <w:rsid w:val="0077341A"/>
    <w:rsid w:val="00773FE8"/>
    <w:rsid w:val="007749B7"/>
    <w:rsid w:val="007756A0"/>
    <w:rsid w:val="007760BF"/>
    <w:rsid w:val="00776477"/>
    <w:rsid w:val="0077668D"/>
    <w:rsid w:val="00776F7F"/>
    <w:rsid w:val="00780812"/>
    <w:rsid w:val="00780BF8"/>
    <w:rsid w:val="007814D3"/>
    <w:rsid w:val="00781607"/>
    <w:rsid w:val="00781D52"/>
    <w:rsid w:val="00782A03"/>
    <w:rsid w:val="00782E23"/>
    <w:rsid w:val="00784C3D"/>
    <w:rsid w:val="00784CE5"/>
    <w:rsid w:val="00785A6D"/>
    <w:rsid w:val="00785FEF"/>
    <w:rsid w:val="007865DB"/>
    <w:rsid w:val="00786B05"/>
    <w:rsid w:val="007871B4"/>
    <w:rsid w:val="00787B7C"/>
    <w:rsid w:val="007901A7"/>
    <w:rsid w:val="007915EF"/>
    <w:rsid w:val="00791A15"/>
    <w:rsid w:val="00792AC0"/>
    <w:rsid w:val="00793A67"/>
    <w:rsid w:val="00793BF4"/>
    <w:rsid w:val="00794978"/>
    <w:rsid w:val="00794D48"/>
    <w:rsid w:val="0079507F"/>
    <w:rsid w:val="0079564D"/>
    <w:rsid w:val="007961AD"/>
    <w:rsid w:val="00796E92"/>
    <w:rsid w:val="00796FB7"/>
    <w:rsid w:val="00797314"/>
    <w:rsid w:val="007974ED"/>
    <w:rsid w:val="00797686"/>
    <w:rsid w:val="00797702"/>
    <w:rsid w:val="007977D4"/>
    <w:rsid w:val="00797B37"/>
    <w:rsid w:val="00797E23"/>
    <w:rsid w:val="007A0E6C"/>
    <w:rsid w:val="007A2858"/>
    <w:rsid w:val="007A2BF9"/>
    <w:rsid w:val="007A3959"/>
    <w:rsid w:val="007A3AAF"/>
    <w:rsid w:val="007A3F61"/>
    <w:rsid w:val="007A4069"/>
    <w:rsid w:val="007A4DF1"/>
    <w:rsid w:val="007A5486"/>
    <w:rsid w:val="007A5A50"/>
    <w:rsid w:val="007A7097"/>
    <w:rsid w:val="007A74D5"/>
    <w:rsid w:val="007A7643"/>
    <w:rsid w:val="007A7821"/>
    <w:rsid w:val="007A7C2E"/>
    <w:rsid w:val="007B03AE"/>
    <w:rsid w:val="007B30E8"/>
    <w:rsid w:val="007B3826"/>
    <w:rsid w:val="007B38DC"/>
    <w:rsid w:val="007B3C59"/>
    <w:rsid w:val="007B3EA0"/>
    <w:rsid w:val="007B4B91"/>
    <w:rsid w:val="007B4FDD"/>
    <w:rsid w:val="007B5DE9"/>
    <w:rsid w:val="007B6FA3"/>
    <w:rsid w:val="007B763D"/>
    <w:rsid w:val="007B7993"/>
    <w:rsid w:val="007B7ACC"/>
    <w:rsid w:val="007B7F9F"/>
    <w:rsid w:val="007B7FD5"/>
    <w:rsid w:val="007C042D"/>
    <w:rsid w:val="007C199D"/>
    <w:rsid w:val="007C1AD5"/>
    <w:rsid w:val="007C2289"/>
    <w:rsid w:val="007C24FF"/>
    <w:rsid w:val="007C2C90"/>
    <w:rsid w:val="007C35A2"/>
    <w:rsid w:val="007C37BC"/>
    <w:rsid w:val="007C5AA1"/>
    <w:rsid w:val="007C648F"/>
    <w:rsid w:val="007C6D84"/>
    <w:rsid w:val="007D2ACF"/>
    <w:rsid w:val="007D2CA1"/>
    <w:rsid w:val="007D37F4"/>
    <w:rsid w:val="007D3C6B"/>
    <w:rsid w:val="007D4CDE"/>
    <w:rsid w:val="007D5F66"/>
    <w:rsid w:val="007D65B9"/>
    <w:rsid w:val="007D7766"/>
    <w:rsid w:val="007E0484"/>
    <w:rsid w:val="007E1F05"/>
    <w:rsid w:val="007E2863"/>
    <w:rsid w:val="007E33E9"/>
    <w:rsid w:val="007E3868"/>
    <w:rsid w:val="007E45CB"/>
    <w:rsid w:val="007E4859"/>
    <w:rsid w:val="007E49B4"/>
    <w:rsid w:val="007E516A"/>
    <w:rsid w:val="007E5CFB"/>
    <w:rsid w:val="007E6A6F"/>
    <w:rsid w:val="007E6D55"/>
    <w:rsid w:val="007E7F4A"/>
    <w:rsid w:val="007F0C7A"/>
    <w:rsid w:val="007F10FC"/>
    <w:rsid w:val="007F1380"/>
    <w:rsid w:val="007F1735"/>
    <w:rsid w:val="007F2AE2"/>
    <w:rsid w:val="007F475C"/>
    <w:rsid w:val="007F5120"/>
    <w:rsid w:val="007F54AD"/>
    <w:rsid w:val="007F5619"/>
    <w:rsid w:val="007F5DE2"/>
    <w:rsid w:val="007F7A78"/>
    <w:rsid w:val="00800203"/>
    <w:rsid w:val="0080107D"/>
    <w:rsid w:val="008010F0"/>
    <w:rsid w:val="00801863"/>
    <w:rsid w:val="00801AF9"/>
    <w:rsid w:val="008030EB"/>
    <w:rsid w:val="008044B2"/>
    <w:rsid w:val="008064CC"/>
    <w:rsid w:val="00806A15"/>
    <w:rsid w:val="00807CE8"/>
    <w:rsid w:val="00807D10"/>
    <w:rsid w:val="00810EEE"/>
    <w:rsid w:val="0081173C"/>
    <w:rsid w:val="00812FD0"/>
    <w:rsid w:val="008143E9"/>
    <w:rsid w:val="008167A4"/>
    <w:rsid w:val="00816E0A"/>
    <w:rsid w:val="00816E73"/>
    <w:rsid w:val="00817FB4"/>
    <w:rsid w:val="00820025"/>
    <w:rsid w:val="00820826"/>
    <w:rsid w:val="008211B3"/>
    <w:rsid w:val="0082194C"/>
    <w:rsid w:val="00822DA9"/>
    <w:rsid w:val="00822DC1"/>
    <w:rsid w:val="008230F0"/>
    <w:rsid w:val="0082342D"/>
    <w:rsid w:val="008238F5"/>
    <w:rsid w:val="008242E0"/>
    <w:rsid w:val="00825D86"/>
    <w:rsid w:val="00825FFA"/>
    <w:rsid w:val="00826340"/>
    <w:rsid w:val="0083139C"/>
    <w:rsid w:val="00831730"/>
    <w:rsid w:val="0083181D"/>
    <w:rsid w:val="00832AD5"/>
    <w:rsid w:val="00834004"/>
    <w:rsid w:val="00834892"/>
    <w:rsid w:val="00834C8B"/>
    <w:rsid w:val="008366E0"/>
    <w:rsid w:val="008369E6"/>
    <w:rsid w:val="00836D94"/>
    <w:rsid w:val="00836EB7"/>
    <w:rsid w:val="0084233B"/>
    <w:rsid w:val="00842433"/>
    <w:rsid w:val="00843894"/>
    <w:rsid w:val="00843D97"/>
    <w:rsid w:val="0084452F"/>
    <w:rsid w:val="0084462E"/>
    <w:rsid w:val="00844D6D"/>
    <w:rsid w:val="008452FC"/>
    <w:rsid w:val="00845659"/>
    <w:rsid w:val="008464DD"/>
    <w:rsid w:val="008467D0"/>
    <w:rsid w:val="008468F2"/>
    <w:rsid w:val="008476BD"/>
    <w:rsid w:val="00847C0B"/>
    <w:rsid w:val="00850F8F"/>
    <w:rsid w:val="00850FDA"/>
    <w:rsid w:val="0085210F"/>
    <w:rsid w:val="00852937"/>
    <w:rsid w:val="00852ECE"/>
    <w:rsid w:val="00852FC8"/>
    <w:rsid w:val="00853C3C"/>
    <w:rsid w:val="00853E6D"/>
    <w:rsid w:val="00853F57"/>
    <w:rsid w:val="00855BBB"/>
    <w:rsid w:val="008567A0"/>
    <w:rsid w:val="00856821"/>
    <w:rsid w:val="00856F94"/>
    <w:rsid w:val="00860929"/>
    <w:rsid w:val="00860DF0"/>
    <w:rsid w:val="0086106C"/>
    <w:rsid w:val="00861205"/>
    <w:rsid w:val="008625C5"/>
    <w:rsid w:val="00862A84"/>
    <w:rsid w:val="00863871"/>
    <w:rsid w:val="00863ECE"/>
    <w:rsid w:val="008648DD"/>
    <w:rsid w:val="00864DBD"/>
    <w:rsid w:val="00864E56"/>
    <w:rsid w:val="00865956"/>
    <w:rsid w:val="00865B97"/>
    <w:rsid w:val="00865E22"/>
    <w:rsid w:val="00866650"/>
    <w:rsid w:val="00866D07"/>
    <w:rsid w:val="0086794E"/>
    <w:rsid w:val="00867B04"/>
    <w:rsid w:val="008705B2"/>
    <w:rsid w:val="00870E10"/>
    <w:rsid w:val="00871610"/>
    <w:rsid w:val="008724F1"/>
    <w:rsid w:val="0087295E"/>
    <w:rsid w:val="00874D03"/>
    <w:rsid w:val="00875D76"/>
    <w:rsid w:val="00875E39"/>
    <w:rsid w:val="008762F4"/>
    <w:rsid w:val="008807F2"/>
    <w:rsid w:val="00880FFB"/>
    <w:rsid w:val="0088128D"/>
    <w:rsid w:val="00881509"/>
    <w:rsid w:val="008817ED"/>
    <w:rsid w:val="00883718"/>
    <w:rsid w:val="00883970"/>
    <w:rsid w:val="00883AB1"/>
    <w:rsid w:val="00884C71"/>
    <w:rsid w:val="00884DD0"/>
    <w:rsid w:val="00884F14"/>
    <w:rsid w:val="008861E5"/>
    <w:rsid w:val="00886460"/>
    <w:rsid w:val="00886478"/>
    <w:rsid w:val="00886966"/>
    <w:rsid w:val="00886A52"/>
    <w:rsid w:val="00886A6F"/>
    <w:rsid w:val="00886D91"/>
    <w:rsid w:val="00892ABF"/>
    <w:rsid w:val="00892D91"/>
    <w:rsid w:val="008933FA"/>
    <w:rsid w:val="008935B1"/>
    <w:rsid w:val="0089394F"/>
    <w:rsid w:val="00893E39"/>
    <w:rsid w:val="008944FA"/>
    <w:rsid w:val="008947CD"/>
    <w:rsid w:val="00894D8B"/>
    <w:rsid w:val="00896FB5"/>
    <w:rsid w:val="0089735B"/>
    <w:rsid w:val="00897E4F"/>
    <w:rsid w:val="008A141A"/>
    <w:rsid w:val="008A1D0A"/>
    <w:rsid w:val="008A2625"/>
    <w:rsid w:val="008A3787"/>
    <w:rsid w:val="008A3ABE"/>
    <w:rsid w:val="008A4E5B"/>
    <w:rsid w:val="008A4ECE"/>
    <w:rsid w:val="008A566B"/>
    <w:rsid w:val="008A5BF7"/>
    <w:rsid w:val="008B037B"/>
    <w:rsid w:val="008B092A"/>
    <w:rsid w:val="008B131C"/>
    <w:rsid w:val="008B14AB"/>
    <w:rsid w:val="008B1520"/>
    <w:rsid w:val="008B2201"/>
    <w:rsid w:val="008B47F7"/>
    <w:rsid w:val="008B4A8C"/>
    <w:rsid w:val="008B620D"/>
    <w:rsid w:val="008C0FED"/>
    <w:rsid w:val="008C2131"/>
    <w:rsid w:val="008C2337"/>
    <w:rsid w:val="008C3A1B"/>
    <w:rsid w:val="008C3ED2"/>
    <w:rsid w:val="008C401B"/>
    <w:rsid w:val="008C44C0"/>
    <w:rsid w:val="008C54CE"/>
    <w:rsid w:val="008C75AC"/>
    <w:rsid w:val="008C762A"/>
    <w:rsid w:val="008C7BA5"/>
    <w:rsid w:val="008D0332"/>
    <w:rsid w:val="008D0353"/>
    <w:rsid w:val="008D0479"/>
    <w:rsid w:val="008D07B0"/>
    <w:rsid w:val="008D0D29"/>
    <w:rsid w:val="008D1B48"/>
    <w:rsid w:val="008D2501"/>
    <w:rsid w:val="008D34CF"/>
    <w:rsid w:val="008D3D37"/>
    <w:rsid w:val="008D4902"/>
    <w:rsid w:val="008D6FE4"/>
    <w:rsid w:val="008E130F"/>
    <w:rsid w:val="008E1D3D"/>
    <w:rsid w:val="008E3A73"/>
    <w:rsid w:val="008E3EF5"/>
    <w:rsid w:val="008E404E"/>
    <w:rsid w:val="008E418C"/>
    <w:rsid w:val="008E420D"/>
    <w:rsid w:val="008E4A7E"/>
    <w:rsid w:val="008E5329"/>
    <w:rsid w:val="008E5352"/>
    <w:rsid w:val="008E57D6"/>
    <w:rsid w:val="008E5D5C"/>
    <w:rsid w:val="008E6B9F"/>
    <w:rsid w:val="008E6F39"/>
    <w:rsid w:val="008F028B"/>
    <w:rsid w:val="008F047F"/>
    <w:rsid w:val="008F06E1"/>
    <w:rsid w:val="008F0728"/>
    <w:rsid w:val="008F180A"/>
    <w:rsid w:val="008F2232"/>
    <w:rsid w:val="008F2B2D"/>
    <w:rsid w:val="008F370A"/>
    <w:rsid w:val="008F3CF7"/>
    <w:rsid w:val="008F3DB0"/>
    <w:rsid w:val="008F3F2D"/>
    <w:rsid w:val="008F465A"/>
    <w:rsid w:val="008F4A17"/>
    <w:rsid w:val="008F5FFC"/>
    <w:rsid w:val="008F603C"/>
    <w:rsid w:val="00900EFD"/>
    <w:rsid w:val="00901433"/>
    <w:rsid w:val="00902217"/>
    <w:rsid w:val="0090330C"/>
    <w:rsid w:val="0090407E"/>
    <w:rsid w:val="00906511"/>
    <w:rsid w:val="0090735B"/>
    <w:rsid w:val="00910DC5"/>
    <w:rsid w:val="00911B82"/>
    <w:rsid w:val="00913DD2"/>
    <w:rsid w:val="0091462E"/>
    <w:rsid w:val="00915124"/>
    <w:rsid w:val="00915434"/>
    <w:rsid w:val="009157EB"/>
    <w:rsid w:val="00915C4D"/>
    <w:rsid w:val="009169A0"/>
    <w:rsid w:val="0091731A"/>
    <w:rsid w:val="009174F4"/>
    <w:rsid w:val="009175C2"/>
    <w:rsid w:val="00920E44"/>
    <w:rsid w:val="009213B5"/>
    <w:rsid w:val="009214DC"/>
    <w:rsid w:val="00921746"/>
    <w:rsid w:val="00922734"/>
    <w:rsid w:val="00922F61"/>
    <w:rsid w:val="00924E55"/>
    <w:rsid w:val="00926821"/>
    <w:rsid w:val="009278C6"/>
    <w:rsid w:val="00927C0B"/>
    <w:rsid w:val="00930BAA"/>
    <w:rsid w:val="00930CE2"/>
    <w:rsid w:val="00931B5B"/>
    <w:rsid w:val="00932150"/>
    <w:rsid w:val="00932263"/>
    <w:rsid w:val="00934129"/>
    <w:rsid w:val="009342C4"/>
    <w:rsid w:val="0093536A"/>
    <w:rsid w:val="009365ED"/>
    <w:rsid w:val="00940216"/>
    <w:rsid w:val="0094075D"/>
    <w:rsid w:val="00940DE5"/>
    <w:rsid w:val="009415F5"/>
    <w:rsid w:val="00941927"/>
    <w:rsid w:val="00941E56"/>
    <w:rsid w:val="00942A25"/>
    <w:rsid w:val="00942FB2"/>
    <w:rsid w:val="00943589"/>
    <w:rsid w:val="009436BC"/>
    <w:rsid w:val="00943C54"/>
    <w:rsid w:val="00944E95"/>
    <w:rsid w:val="009450B2"/>
    <w:rsid w:val="00945EAE"/>
    <w:rsid w:val="0094614F"/>
    <w:rsid w:val="00947449"/>
    <w:rsid w:val="0095037C"/>
    <w:rsid w:val="00950815"/>
    <w:rsid w:val="00950931"/>
    <w:rsid w:val="0095095A"/>
    <w:rsid w:val="00950C33"/>
    <w:rsid w:val="009511B1"/>
    <w:rsid w:val="00951E19"/>
    <w:rsid w:val="00952669"/>
    <w:rsid w:val="00952D69"/>
    <w:rsid w:val="009534D3"/>
    <w:rsid w:val="00953D95"/>
    <w:rsid w:val="00953E02"/>
    <w:rsid w:val="0095613E"/>
    <w:rsid w:val="009567AC"/>
    <w:rsid w:val="009569C2"/>
    <w:rsid w:val="00956AA0"/>
    <w:rsid w:val="00957C6A"/>
    <w:rsid w:val="00957F13"/>
    <w:rsid w:val="009602C8"/>
    <w:rsid w:val="009608FD"/>
    <w:rsid w:val="0096134F"/>
    <w:rsid w:val="00962AA6"/>
    <w:rsid w:val="00963880"/>
    <w:rsid w:val="00963EB6"/>
    <w:rsid w:val="00964313"/>
    <w:rsid w:val="00964C38"/>
    <w:rsid w:val="00964CC6"/>
    <w:rsid w:val="009651D5"/>
    <w:rsid w:val="00965757"/>
    <w:rsid w:val="00965CE8"/>
    <w:rsid w:val="00966E2C"/>
    <w:rsid w:val="00966FF3"/>
    <w:rsid w:val="0097063F"/>
    <w:rsid w:val="009730A3"/>
    <w:rsid w:val="00973C33"/>
    <w:rsid w:val="00975493"/>
    <w:rsid w:val="009762ED"/>
    <w:rsid w:val="00976C57"/>
    <w:rsid w:val="00977299"/>
    <w:rsid w:val="00977407"/>
    <w:rsid w:val="009806DA"/>
    <w:rsid w:val="00982393"/>
    <w:rsid w:val="00982506"/>
    <w:rsid w:val="00982A0A"/>
    <w:rsid w:val="00982E78"/>
    <w:rsid w:val="00984BEF"/>
    <w:rsid w:val="00984EF5"/>
    <w:rsid w:val="00984EF7"/>
    <w:rsid w:val="00984F34"/>
    <w:rsid w:val="00984F4E"/>
    <w:rsid w:val="0098506B"/>
    <w:rsid w:val="009851E3"/>
    <w:rsid w:val="0098528B"/>
    <w:rsid w:val="00985899"/>
    <w:rsid w:val="009859B2"/>
    <w:rsid w:val="00986891"/>
    <w:rsid w:val="00986F97"/>
    <w:rsid w:val="00987DD2"/>
    <w:rsid w:val="0099034C"/>
    <w:rsid w:val="009916BD"/>
    <w:rsid w:val="0099177C"/>
    <w:rsid w:val="00991ECE"/>
    <w:rsid w:val="00992309"/>
    <w:rsid w:val="00992A7F"/>
    <w:rsid w:val="00993442"/>
    <w:rsid w:val="00993AA8"/>
    <w:rsid w:val="00993E20"/>
    <w:rsid w:val="00995DA1"/>
    <w:rsid w:val="00997D7B"/>
    <w:rsid w:val="009A0718"/>
    <w:rsid w:val="009A0CA6"/>
    <w:rsid w:val="009A0CE2"/>
    <w:rsid w:val="009A0DF2"/>
    <w:rsid w:val="009A178D"/>
    <w:rsid w:val="009A238E"/>
    <w:rsid w:val="009A291B"/>
    <w:rsid w:val="009A4B3F"/>
    <w:rsid w:val="009A4C95"/>
    <w:rsid w:val="009A5DCD"/>
    <w:rsid w:val="009A6805"/>
    <w:rsid w:val="009A6E2E"/>
    <w:rsid w:val="009A7158"/>
    <w:rsid w:val="009A7CD3"/>
    <w:rsid w:val="009B293E"/>
    <w:rsid w:val="009B366C"/>
    <w:rsid w:val="009B40D0"/>
    <w:rsid w:val="009B569F"/>
    <w:rsid w:val="009B5B9D"/>
    <w:rsid w:val="009B69E0"/>
    <w:rsid w:val="009B72F0"/>
    <w:rsid w:val="009B7670"/>
    <w:rsid w:val="009C005B"/>
    <w:rsid w:val="009C0751"/>
    <w:rsid w:val="009C16CE"/>
    <w:rsid w:val="009C1F1B"/>
    <w:rsid w:val="009C29B2"/>
    <w:rsid w:val="009C2EEA"/>
    <w:rsid w:val="009C392B"/>
    <w:rsid w:val="009C4286"/>
    <w:rsid w:val="009C4E1A"/>
    <w:rsid w:val="009C55A3"/>
    <w:rsid w:val="009C7A1E"/>
    <w:rsid w:val="009C7DBE"/>
    <w:rsid w:val="009D028C"/>
    <w:rsid w:val="009D121A"/>
    <w:rsid w:val="009D1D6E"/>
    <w:rsid w:val="009D2B54"/>
    <w:rsid w:val="009D2D53"/>
    <w:rsid w:val="009D3905"/>
    <w:rsid w:val="009D6B55"/>
    <w:rsid w:val="009D73BC"/>
    <w:rsid w:val="009E0A1B"/>
    <w:rsid w:val="009E0C63"/>
    <w:rsid w:val="009E12C1"/>
    <w:rsid w:val="009E2452"/>
    <w:rsid w:val="009E2661"/>
    <w:rsid w:val="009E3DAB"/>
    <w:rsid w:val="009E55B0"/>
    <w:rsid w:val="009E5640"/>
    <w:rsid w:val="009E6D81"/>
    <w:rsid w:val="009E772F"/>
    <w:rsid w:val="009E77F2"/>
    <w:rsid w:val="009E7A01"/>
    <w:rsid w:val="009F0E2D"/>
    <w:rsid w:val="009F12F5"/>
    <w:rsid w:val="009F20D1"/>
    <w:rsid w:val="009F2D20"/>
    <w:rsid w:val="009F35D4"/>
    <w:rsid w:val="009F3663"/>
    <w:rsid w:val="009F3E77"/>
    <w:rsid w:val="009F48EF"/>
    <w:rsid w:val="009F4BD4"/>
    <w:rsid w:val="009F527A"/>
    <w:rsid w:val="009F56EA"/>
    <w:rsid w:val="009F6789"/>
    <w:rsid w:val="00A01961"/>
    <w:rsid w:val="00A02190"/>
    <w:rsid w:val="00A0297E"/>
    <w:rsid w:val="00A029BF"/>
    <w:rsid w:val="00A030EF"/>
    <w:rsid w:val="00A03376"/>
    <w:rsid w:val="00A03797"/>
    <w:rsid w:val="00A04696"/>
    <w:rsid w:val="00A0687E"/>
    <w:rsid w:val="00A06DE0"/>
    <w:rsid w:val="00A071C6"/>
    <w:rsid w:val="00A074A5"/>
    <w:rsid w:val="00A101FD"/>
    <w:rsid w:val="00A1076D"/>
    <w:rsid w:val="00A11DC9"/>
    <w:rsid w:val="00A12185"/>
    <w:rsid w:val="00A12926"/>
    <w:rsid w:val="00A15230"/>
    <w:rsid w:val="00A15B5F"/>
    <w:rsid w:val="00A16C08"/>
    <w:rsid w:val="00A17182"/>
    <w:rsid w:val="00A1780E"/>
    <w:rsid w:val="00A20388"/>
    <w:rsid w:val="00A21ACF"/>
    <w:rsid w:val="00A237B4"/>
    <w:rsid w:val="00A23803"/>
    <w:rsid w:val="00A25A49"/>
    <w:rsid w:val="00A261F7"/>
    <w:rsid w:val="00A27C90"/>
    <w:rsid w:val="00A30061"/>
    <w:rsid w:val="00A306DF"/>
    <w:rsid w:val="00A30EA0"/>
    <w:rsid w:val="00A30FC8"/>
    <w:rsid w:val="00A31500"/>
    <w:rsid w:val="00A32FC2"/>
    <w:rsid w:val="00A33668"/>
    <w:rsid w:val="00A336B4"/>
    <w:rsid w:val="00A34250"/>
    <w:rsid w:val="00A34D67"/>
    <w:rsid w:val="00A34F46"/>
    <w:rsid w:val="00A35129"/>
    <w:rsid w:val="00A37092"/>
    <w:rsid w:val="00A37236"/>
    <w:rsid w:val="00A37857"/>
    <w:rsid w:val="00A37D3D"/>
    <w:rsid w:val="00A407A7"/>
    <w:rsid w:val="00A40BF8"/>
    <w:rsid w:val="00A412ED"/>
    <w:rsid w:val="00A429EB"/>
    <w:rsid w:val="00A43C89"/>
    <w:rsid w:val="00A4548F"/>
    <w:rsid w:val="00A45992"/>
    <w:rsid w:val="00A46CFB"/>
    <w:rsid w:val="00A46F10"/>
    <w:rsid w:val="00A46F48"/>
    <w:rsid w:val="00A50C62"/>
    <w:rsid w:val="00A51789"/>
    <w:rsid w:val="00A517CA"/>
    <w:rsid w:val="00A51AD3"/>
    <w:rsid w:val="00A51BE7"/>
    <w:rsid w:val="00A529E5"/>
    <w:rsid w:val="00A53195"/>
    <w:rsid w:val="00A53CD3"/>
    <w:rsid w:val="00A554BB"/>
    <w:rsid w:val="00A554CE"/>
    <w:rsid w:val="00A569F6"/>
    <w:rsid w:val="00A57152"/>
    <w:rsid w:val="00A57253"/>
    <w:rsid w:val="00A57B0A"/>
    <w:rsid w:val="00A6055E"/>
    <w:rsid w:val="00A622E9"/>
    <w:rsid w:val="00A62856"/>
    <w:rsid w:val="00A64B06"/>
    <w:rsid w:val="00A64B99"/>
    <w:rsid w:val="00A65A61"/>
    <w:rsid w:val="00A65CEA"/>
    <w:rsid w:val="00A66714"/>
    <w:rsid w:val="00A66CF4"/>
    <w:rsid w:val="00A67075"/>
    <w:rsid w:val="00A67798"/>
    <w:rsid w:val="00A67E7B"/>
    <w:rsid w:val="00A704E6"/>
    <w:rsid w:val="00A707E1"/>
    <w:rsid w:val="00A70DC2"/>
    <w:rsid w:val="00A71100"/>
    <w:rsid w:val="00A72B88"/>
    <w:rsid w:val="00A73BD7"/>
    <w:rsid w:val="00A74295"/>
    <w:rsid w:val="00A74C98"/>
    <w:rsid w:val="00A750CF"/>
    <w:rsid w:val="00A753B3"/>
    <w:rsid w:val="00A7563C"/>
    <w:rsid w:val="00A7608C"/>
    <w:rsid w:val="00A76282"/>
    <w:rsid w:val="00A764A5"/>
    <w:rsid w:val="00A81555"/>
    <w:rsid w:val="00A81719"/>
    <w:rsid w:val="00A82794"/>
    <w:rsid w:val="00A8356E"/>
    <w:rsid w:val="00A8582C"/>
    <w:rsid w:val="00A859E0"/>
    <w:rsid w:val="00A86B74"/>
    <w:rsid w:val="00A875E0"/>
    <w:rsid w:val="00A90AC5"/>
    <w:rsid w:val="00A9263C"/>
    <w:rsid w:val="00A93169"/>
    <w:rsid w:val="00A941BF"/>
    <w:rsid w:val="00A9441E"/>
    <w:rsid w:val="00A94EDE"/>
    <w:rsid w:val="00A95BCD"/>
    <w:rsid w:val="00A9637D"/>
    <w:rsid w:val="00A963DA"/>
    <w:rsid w:val="00A96EBD"/>
    <w:rsid w:val="00A96F06"/>
    <w:rsid w:val="00A972CE"/>
    <w:rsid w:val="00AA058B"/>
    <w:rsid w:val="00AA1568"/>
    <w:rsid w:val="00AA20AE"/>
    <w:rsid w:val="00AA2213"/>
    <w:rsid w:val="00AA29BD"/>
    <w:rsid w:val="00AA2DAA"/>
    <w:rsid w:val="00AA2FF7"/>
    <w:rsid w:val="00AA318E"/>
    <w:rsid w:val="00AA3317"/>
    <w:rsid w:val="00AA349E"/>
    <w:rsid w:val="00AA3D9E"/>
    <w:rsid w:val="00AA48F3"/>
    <w:rsid w:val="00AA5601"/>
    <w:rsid w:val="00AA5C3A"/>
    <w:rsid w:val="00AA622F"/>
    <w:rsid w:val="00AA6C79"/>
    <w:rsid w:val="00AA7E99"/>
    <w:rsid w:val="00AB01FF"/>
    <w:rsid w:val="00AB0636"/>
    <w:rsid w:val="00AB0C11"/>
    <w:rsid w:val="00AB0EAB"/>
    <w:rsid w:val="00AB1921"/>
    <w:rsid w:val="00AB1BDE"/>
    <w:rsid w:val="00AB288B"/>
    <w:rsid w:val="00AB2BC5"/>
    <w:rsid w:val="00AB3186"/>
    <w:rsid w:val="00AB5766"/>
    <w:rsid w:val="00AB7B38"/>
    <w:rsid w:val="00AB7D0E"/>
    <w:rsid w:val="00AC18C8"/>
    <w:rsid w:val="00AC2E70"/>
    <w:rsid w:val="00AC5C16"/>
    <w:rsid w:val="00AC5D61"/>
    <w:rsid w:val="00AC69A7"/>
    <w:rsid w:val="00AC6DB5"/>
    <w:rsid w:val="00AC720B"/>
    <w:rsid w:val="00AC74D2"/>
    <w:rsid w:val="00AC7EB2"/>
    <w:rsid w:val="00AD02AC"/>
    <w:rsid w:val="00AD25EC"/>
    <w:rsid w:val="00AD26F4"/>
    <w:rsid w:val="00AD28DB"/>
    <w:rsid w:val="00AD2A85"/>
    <w:rsid w:val="00AD464D"/>
    <w:rsid w:val="00AD4688"/>
    <w:rsid w:val="00AD48B6"/>
    <w:rsid w:val="00AD5180"/>
    <w:rsid w:val="00AD7846"/>
    <w:rsid w:val="00AD7940"/>
    <w:rsid w:val="00AE0D33"/>
    <w:rsid w:val="00AE3268"/>
    <w:rsid w:val="00AE40C9"/>
    <w:rsid w:val="00AE4120"/>
    <w:rsid w:val="00AE4198"/>
    <w:rsid w:val="00AE41C3"/>
    <w:rsid w:val="00AE45E0"/>
    <w:rsid w:val="00AE4F9B"/>
    <w:rsid w:val="00AE519B"/>
    <w:rsid w:val="00AE5EDF"/>
    <w:rsid w:val="00AE63A9"/>
    <w:rsid w:val="00AE72EC"/>
    <w:rsid w:val="00AE735B"/>
    <w:rsid w:val="00AE7C20"/>
    <w:rsid w:val="00AE7DB6"/>
    <w:rsid w:val="00AF05DA"/>
    <w:rsid w:val="00AF0EA5"/>
    <w:rsid w:val="00AF1812"/>
    <w:rsid w:val="00AF1FC4"/>
    <w:rsid w:val="00AF206B"/>
    <w:rsid w:val="00AF252E"/>
    <w:rsid w:val="00AF348D"/>
    <w:rsid w:val="00AF5687"/>
    <w:rsid w:val="00AF585A"/>
    <w:rsid w:val="00AF5B22"/>
    <w:rsid w:val="00AF5C8A"/>
    <w:rsid w:val="00AF60C3"/>
    <w:rsid w:val="00AF62EF"/>
    <w:rsid w:val="00AF70CE"/>
    <w:rsid w:val="00AF7BF6"/>
    <w:rsid w:val="00B0077B"/>
    <w:rsid w:val="00B008B1"/>
    <w:rsid w:val="00B00CFC"/>
    <w:rsid w:val="00B0144E"/>
    <w:rsid w:val="00B0201A"/>
    <w:rsid w:val="00B02A0B"/>
    <w:rsid w:val="00B03681"/>
    <w:rsid w:val="00B039A4"/>
    <w:rsid w:val="00B042E0"/>
    <w:rsid w:val="00B071CF"/>
    <w:rsid w:val="00B102B9"/>
    <w:rsid w:val="00B1034F"/>
    <w:rsid w:val="00B10878"/>
    <w:rsid w:val="00B1104B"/>
    <w:rsid w:val="00B116FC"/>
    <w:rsid w:val="00B11D8C"/>
    <w:rsid w:val="00B12026"/>
    <w:rsid w:val="00B1296B"/>
    <w:rsid w:val="00B13AF8"/>
    <w:rsid w:val="00B147B4"/>
    <w:rsid w:val="00B150DF"/>
    <w:rsid w:val="00B152F7"/>
    <w:rsid w:val="00B159E3"/>
    <w:rsid w:val="00B16159"/>
    <w:rsid w:val="00B17CC8"/>
    <w:rsid w:val="00B2000A"/>
    <w:rsid w:val="00B20902"/>
    <w:rsid w:val="00B219AE"/>
    <w:rsid w:val="00B22554"/>
    <w:rsid w:val="00B2258F"/>
    <w:rsid w:val="00B22653"/>
    <w:rsid w:val="00B23E9C"/>
    <w:rsid w:val="00B23EB2"/>
    <w:rsid w:val="00B24AE0"/>
    <w:rsid w:val="00B24D39"/>
    <w:rsid w:val="00B25FAA"/>
    <w:rsid w:val="00B26F16"/>
    <w:rsid w:val="00B27490"/>
    <w:rsid w:val="00B30213"/>
    <w:rsid w:val="00B30225"/>
    <w:rsid w:val="00B30E7D"/>
    <w:rsid w:val="00B3205C"/>
    <w:rsid w:val="00B327FD"/>
    <w:rsid w:val="00B346B7"/>
    <w:rsid w:val="00B374EB"/>
    <w:rsid w:val="00B379BC"/>
    <w:rsid w:val="00B37DCF"/>
    <w:rsid w:val="00B4019F"/>
    <w:rsid w:val="00B42874"/>
    <w:rsid w:val="00B433F9"/>
    <w:rsid w:val="00B44CB1"/>
    <w:rsid w:val="00B4596F"/>
    <w:rsid w:val="00B50C76"/>
    <w:rsid w:val="00B50D8D"/>
    <w:rsid w:val="00B516C2"/>
    <w:rsid w:val="00B51B66"/>
    <w:rsid w:val="00B51BB5"/>
    <w:rsid w:val="00B547D2"/>
    <w:rsid w:val="00B547F8"/>
    <w:rsid w:val="00B55BE8"/>
    <w:rsid w:val="00B55EEE"/>
    <w:rsid w:val="00B562F0"/>
    <w:rsid w:val="00B56F00"/>
    <w:rsid w:val="00B57E4C"/>
    <w:rsid w:val="00B60417"/>
    <w:rsid w:val="00B60C96"/>
    <w:rsid w:val="00B60CD5"/>
    <w:rsid w:val="00B60DF3"/>
    <w:rsid w:val="00B6282B"/>
    <w:rsid w:val="00B643C8"/>
    <w:rsid w:val="00B65E11"/>
    <w:rsid w:val="00B662F6"/>
    <w:rsid w:val="00B66C3D"/>
    <w:rsid w:val="00B676A6"/>
    <w:rsid w:val="00B67780"/>
    <w:rsid w:val="00B6791C"/>
    <w:rsid w:val="00B70C2A"/>
    <w:rsid w:val="00B70DF8"/>
    <w:rsid w:val="00B7238D"/>
    <w:rsid w:val="00B724DD"/>
    <w:rsid w:val="00B72FC1"/>
    <w:rsid w:val="00B734B2"/>
    <w:rsid w:val="00B7627B"/>
    <w:rsid w:val="00B765D9"/>
    <w:rsid w:val="00B7774E"/>
    <w:rsid w:val="00B77EBF"/>
    <w:rsid w:val="00B8090B"/>
    <w:rsid w:val="00B80D85"/>
    <w:rsid w:val="00B80FE2"/>
    <w:rsid w:val="00B82209"/>
    <w:rsid w:val="00B836F7"/>
    <w:rsid w:val="00B836FF"/>
    <w:rsid w:val="00B8395A"/>
    <w:rsid w:val="00B83AFD"/>
    <w:rsid w:val="00B8402E"/>
    <w:rsid w:val="00B8464C"/>
    <w:rsid w:val="00B869F6"/>
    <w:rsid w:val="00B86A4D"/>
    <w:rsid w:val="00B87224"/>
    <w:rsid w:val="00B87327"/>
    <w:rsid w:val="00B87B89"/>
    <w:rsid w:val="00B91669"/>
    <w:rsid w:val="00B91AF5"/>
    <w:rsid w:val="00B95741"/>
    <w:rsid w:val="00B959E7"/>
    <w:rsid w:val="00B95E09"/>
    <w:rsid w:val="00B97001"/>
    <w:rsid w:val="00B97A01"/>
    <w:rsid w:val="00B97F4B"/>
    <w:rsid w:val="00BA00F7"/>
    <w:rsid w:val="00BA0798"/>
    <w:rsid w:val="00BA0B7A"/>
    <w:rsid w:val="00BA0E52"/>
    <w:rsid w:val="00BA312D"/>
    <w:rsid w:val="00BA37DD"/>
    <w:rsid w:val="00BA5451"/>
    <w:rsid w:val="00BA5CD3"/>
    <w:rsid w:val="00BA5E33"/>
    <w:rsid w:val="00BA67D8"/>
    <w:rsid w:val="00BA6C74"/>
    <w:rsid w:val="00BA78B6"/>
    <w:rsid w:val="00BA7DB4"/>
    <w:rsid w:val="00BA7F8F"/>
    <w:rsid w:val="00BB01D8"/>
    <w:rsid w:val="00BB1101"/>
    <w:rsid w:val="00BB17BC"/>
    <w:rsid w:val="00BB1DCF"/>
    <w:rsid w:val="00BB21BA"/>
    <w:rsid w:val="00BB2A64"/>
    <w:rsid w:val="00BB2F53"/>
    <w:rsid w:val="00BB4757"/>
    <w:rsid w:val="00BB4813"/>
    <w:rsid w:val="00BB5A02"/>
    <w:rsid w:val="00BB5AB6"/>
    <w:rsid w:val="00BB636C"/>
    <w:rsid w:val="00BB6763"/>
    <w:rsid w:val="00BB6ADE"/>
    <w:rsid w:val="00BB7B80"/>
    <w:rsid w:val="00BB7B9E"/>
    <w:rsid w:val="00BB7D5F"/>
    <w:rsid w:val="00BC0065"/>
    <w:rsid w:val="00BC0316"/>
    <w:rsid w:val="00BC0FA7"/>
    <w:rsid w:val="00BC15A8"/>
    <w:rsid w:val="00BC1A63"/>
    <w:rsid w:val="00BC27E2"/>
    <w:rsid w:val="00BC3398"/>
    <w:rsid w:val="00BC3E34"/>
    <w:rsid w:val="00BC4CD9"/>
    <w:rsid w:val="00BC54D3"/>
    <w:rsid w:val="00BC5D18"/>
    <w:rsid w:val="00BC5FD9"/>
    <w:rsid w:val="00BC6467"/>
    <w:rsid w:val="00BC68A8"/>
    <w:rsid w:val="00BC76F8"/>
    <w:rsid w:val="00BC7F99"/>
    <w:rsid w:val="00BD099F"/>
    <w:rsid w:val="00BD2352"/>
    <w:rsid w:val="00BD3A36"/>
    <w:rsid w:val="00BD5A92"/>
    <w:rsid w:val="00BD5D6D"/>
    <w:rsid w:val="00BD5F13"/>
    <w:rsid w:val="00BD6D20"/>
    <w:rsid w:val="00BD6F3D"/>
    <w:rsid w:val="00BD77C9"/>
    <w:rsid w:val="00BD7FC1"/>
    <w:rsid w:val="00BE0187"/>
    <w:rsid w:val="00BE1A76"/>
    <w:rsid w:val="00BE286B"/>
    <w:rsid w:val="00BE3D8F"/>
    <w:rsid w:val="00BE4C84"/>
    <w:rsid w:val="00BE6249"/>
    <w:rsid w:val="00BE63ED"/>
    <w:rsid w:val="00BE6E5D"/>
    <w:rsid w:val="00BE7FC0"/>
    <w:rsid w:val="00BF2201"/>
    <w:rsid w:val="00BF2343"/>
    <w:rsid w:val="00BF29EB"/>
    <w:rsid w:val="00BF3EC0"/>
    <w:rsid w:val="00BF4FFA"/>
    <w:rsid w:val="00BF5000"/>
    <w:rsid w:val="00BF52D4"/>
    <w:rsid w:val="00BF5D63"/>
    <w:rsid w:val="00BF5ECD"/>
    <w:rsid w:val="00C001AA"/>
    <w:rsid w:val="00C004B3"/>
    <w:rsid w:val="00C01483"/>
    <w:rsid w:val="00C014F1"/>
    <w:rsid w:val="00C015F9"/>
    <w:rsid w:val="00C01887"/>
    <w:rsid w:val="00C02DD1"/>
    <w:rsid w:val="00C04345"/>
    <w:rsid w:val="00C045AB"/>
    <w:rsid w:val="00C047EE"/>
    <w:rsid w:val="00C04D2B"/>
    <w:rsid w:val="00C05140"/>
    <w:rsid w:val="00C0583E"/>
    <w:rsid w:val="00C05C98"/>
    <w:rsid w:val="00C05E14"/>
    <w:rsid w:val="00C06C5E"/>
    <w:rsid w:val="00C0707D"/>
    <w:rsid w:val="00C110BF"/>
    <w:rsid w:val="00C1210B"/>
    <w:rsid w:val="00C12134"/>
    <w:rsid w:val="00C1273D"/>
    <w:rsid w:val="00C12A4B"/>
    <w:rsid w:val="00C139B4"/>
    <w:rsid w:val="00C141F6"/>
    <w:rsid w:val="00C15462"/>
    <w:rsid w:val="00C1588F"/>
    <w:rsid w:val="00C17187"/>
    <w:rsid w:val="00C17D54"/>
    <w:rsid w:val="00C21BCA"/>
    <w:rsid w:val="00C21C4C"/>
    <w:rsid w:val="00C2206C"/>
    <w:rsid w:val="00C22123"/>
    <w:rsid w:val="00C22659"/>
    <w:rsid w:val="00C22F77"/>
    <w:rsid w:val="00C2334D"/>
    <w:rsid w:val="00C233A2"/>
    <w:rsid w:val="00C23DA1"/>
    <w:rsid w:val="00C25247"/>
    <w:rsid w:val="00C279A1"/>
    <w:rsid w:val="00C3040B"/>
    <w:rsid w:val="00C31FDA"/>
    <w:rsid w:val="00C3204F"/>
    <w:rsid w:val="00C321A6"/>
    <w:rsid w:val="00C32D2F"/>
    <w:rsid w:val="00C32E64"/>
    <w:rsid w:val="00C34CE8"/>
    <w:rsid w:val="00C34FCD"/>
    <w:rsid w:val="00C35B13"/>
    <w:rsid w:val="00C36513"/>
    <w:rsid w:val="00C36571"/>
    <w:rsid w:val="00C36A56"/>
    <w:rsid w:val="00C36F75"/>
    <w:rsid w:val="00C370AD"/>
    <w:rsid w:val="00C418D5"/>
    <w:rsid w:val="00C427DA"/>
    <w:rsid w:val="00C4285C"/>
    <w:rsid w:val="00C4320D"/>
    <w:rsid w:val="00C44017"/>
    <w:rsid w:val="00C45218"/>
    <w:rsid w:val="00C45D64"/>
    <w:rsid w:val="00C46196"/>
    <w:rsid w:val="00C464E2"/>
    <w:rsid w:val="00C46743"/>
    <w:rsid w:val="00C476CF"/>
    <w:rsid w:val="00C47E35"/>
    <w:rsid w:val="00C47F8F"/>
    <w:rsid w:val="00C50354"/>
    <w:rsid w:val="00C5076F"/>
    <w:rsid w:val="00C52AAE"/>
    <w:rsid w:val="00C52ABC"/>
    <w:rsid w:val="00C52FF9"/>
    <w:rsid w:val="00C5423B"/>
    <w:rsid w:val="00C560AB"/>
    <w:rsid w:val="00C56C33"/>
    <w:rsid w:val="00C56DF1"/>
    <w:rsid w:val="00C57060"/>
    <w:rsid w:val="00C60D98"/>
    <w:rsid w:val="00C613E5"/>
    <w:rsid w:val="00C62076"/>
    <w:rsid w:val="00C6243C"/>
    <w:rsid w:val="00C6247D"/>
    <w:rsid w:val="00C62B90"/>
    <w:rsid w:val="00C6311E"/>
    <w:rsid w:val="00C653FD"/>
    <w:rsid w:val="00C6570B"/>
    <w:rsid w:val="00C65A01"/>
    <w:rsid w:val="00C65CC7"/>
    <w:rsid w:val="00C66359"/>
    <w:rsid w:val="00C7085C"/>
    <w:rsid w:val="00C7087D"/>
    <w:rsid w:val="00C70ABD"/>
    <w:rsid w:val="00C71C14"/>
    <w:rsid w:val="00C74C28"/>
    <w:rsid w:val="00C766F3"/>
    <w:rsid w:val="00C77CA4"/>
    <w:rsid w:val="00C8131F"/>
    <w:rsid w:val="00C81576"/>
    <w:rsid w:val="00C81FC8"/>
    <w:rsid w:val="00C82D29"/>
    <w:rsid w:val="00C83763"/>
    <w:rsid w:val="00C8382D"/>
    <w:rsid w:val="00C8393E"/>
    <w:rsid w:val="00C83C48"/>
    <w:rsid w:val="00C87D7E"/>
    <w:rsid w:val="00C9035E"/>
    <w:rsid w:val="00C90423"/>
    <w:rsid w:val="00C92446"/>
    <w:rsid w:val="00C92BE5"/>
    <w:rsid w:val="00C93769"/>
    <w:rsid w:val="00C93C1E"/>
    <w:rsid w:val="00C941D9"/>
    <w:rsid w:val="00C94820"/>
    <w:rsid w:val="00C94D0C"/>
    <w:rsid w:val="00C94E08"/>
    <w:rsid w:val="00C95DC8"/>
    <w:rsid w:val="00C96FF4"/>
    <w:rsid w:val="00C97A6F"/>
    <w:rsid w:val="00C97E71"/>
    <w:rsid w:val="00CA0505"/>
    <w:rsid w:val="00CA074B"/>
    <w:rsid w:val="00CA078E"/>
    <w:rsid w:val="00CA0AC8"/>
    <w:rsid w:val="00CA1824"/>
    <w:rsid w:val="00CA2EA3"/>
    <w:rsid w:val="00CA338A"/>
    <w:rsid w:val="00CA3A31"/>
    <w:rsid w:val="00CA5072"/>
    <w:rsid w:val="00CA5266"/>
    <w:rsid w:val="00CA5C95"/>
    <w:rsid w:val="00CA5E1E"/>
    <w:rsid w:val="00CA5FC6"/>
    <w:rsid w:val="00CA7452"/>
    <w:rsid w:val="00CA7B96"/>
    <w:rsid w:val="00CA7F62"/>
    <w:rsid w:val="00CB02E4"/>
    <w:rsid w:val="00CB1149"/>
    <w:rsid w:val="00CB183A"/>
    <w:rsid w:val="00CB292F"/>
    <w:rsid w:val="00CB397F"/>
    <w:rsid w:val="00CB444B"/>
    <w:rsid w:val="00CB46BE"/>
    <w:rsid w:val="00CB4860"/>
    <w:rsid w:val="00CB48B5"/>
    <w:rsid w:val="00CB495F"/>
    <w:rsid w:val="00CB4DDC"/>
    <w:rsid w:val="00CB5320"/>
    <w:rsid w:val="00CB5D23"/>
    <w:rsid w:val="00CB7218"/>
    <w:rsid w:val="00CC01E5"/>
    <w:rsid w:val="00CC031C"/>
    <w:rsid w:val="00CC10A7"/>
    <w:rsid w:val="00CC1C9E"/>
    <w:rsid w:val="00CC1D62"/>
    <w:rsid w:val="00CC2676"/>
    <w:rsid w:val="00CC3008"/>
    <w:rsid w:val="00CC3B82"/>
    <w:rsid w:val="00CC5206"/>
    <w:rsid w:val="00CC5446"/>
    <w:rsid w:val="00CC5819"/>
    <w:rsid w:val="00CC652A"/>
    <w:rsid w:val="00CC7CAC"/>
    <w:rsid w:val="00CD06C4"/>
    <w:rsid w:val="00CD08F2"/>
    <w:rsid w:val="00CD0AAE"/>
    <w:rsid w:val="00CD1588"/>
    <w:rsid w:val="00CD15A6"/>
    <w:rsid w:val="00CD22BA"/>
    <w:rsid w:val="00CD28F2"/>
    <w:rsid w:val="00CD2F0C"/>
    <w:rsid w:val="00CD3D34"/>
    <w:rsid w:val="00CD3D83"/>
    <w:rsid w:val="00CD41B3"/>
    <w:rsid w:val="00CD481F"/>
    <w:rsid w:val="00CD4E0C"/>
    <w:rsid w:val="00CD4FE2"/>
    <w:rsid w:val="00CD5166"/>
    <w:rsid w:val="00CD665C"/>
    <w:rsid w:val="00CD6A6F"/>
    <w:rsid w:val="00CD6E90"/>
    <w:rsid w:val="00CD7024"/>
    <w:rsid w:val="00CD75F0"/>
    <w:rsid w:val="00CD7EDF"/>
    <w:rsid w:val="00CE00CC"/>
    <w:rsid w:val="00CE0B11"/>
    <w:rsid w:val="00CE28A0"/>
    <w:rsid w:val="00CE2F41"/>
    <w:rsid w:val="00CE3B71"/>
    <w:rsid w:val="00CE5CB9"/>
    <w:rsid w:val="00CF0668"/>
    <w:rsid w:val="00CF0846"/>
    <w:rsid w:val="00CF0E1B"/>
    <w:rsid w:val="00CF2961"/>
    <w:rsid w:val="00CF3175"/>
    <w:rsid w:val="00CF7A11"/>
    <w:rsid w:val="00CF7E60"/>
    <w:rsid w:val="00D00410"/>
    <w:rsid w:val="00D01265"/>
    <w:rsid w:val="00D013B3"/>
    <w:rsid w:val="00D02077"/>
    <w:rsid w:val="00D0318C"/>
    <w:rsid w:val="00D03BE4"/>
    <w:rsid w:val="00D03C61"/>
    <w:rsid w:val="00D0441D"/>
    <w:rsid w:val="00D04694"/>
    <w:rsid w:val="00D051F9"/>
    <w:rsid w:val="00D05B4A"/>
    <w:rsid w:val="00D069AE"/>
    <w:rsid w:val="00D0728C"/>
    <w:rsid w:val="00D07EE7"/>
    <w:rsid w:val="00D11850"/>
    <w:rsid w:val="00D11E40"/>
    <w:rsid w:val="00D13C9F"/>
    <w:rsid w:val="00D1458B"/>
    <w:rsid w:val="00D16317"/>
    <w:rsid w:val="00D17D57"/>
    <w:rsid w:val="00D2031F"/>
    <w:rsid w:val="00D208E4"/>
    <w:rsid w:val="00D211FA"/>
    <w:rsid w:val="00D218DD"/>
    <w:rsid w:val="00D218EC"/>
    <w:rsid w:val="00D21B5E"/>
    <w:rsid w:val="00D22410"/>
    <w:rsid w:val="00D2264E"/>
    <w:rsid w:val="00D22D71"/>
    <w:rsid w:val="00D23146"/>
    <w:rsid w:val="00D2500E"/>
    <w:rsid w:val="00D25956"/>
    <w:rsid w:val="00D25EBF"/>
    <w:rsid w:val="00D26158"/>
    <w:rsid w:val="00D2637E"/>
    <w:rsid w:val="00D2708A"/>
    <w:rsid w:val="00D3028A"/>
    <w:rsid w:val="00D30C39"/>
    <w:rsid w:val="00D31926"/>
    <w:rsid w:val="00D31BBD"/>
    <w:rsid w:val="00D326C0"/>
    <w:rsid w:val="00D3474D"/>
    <w:rsid w:val="00D351BF"/>
    <w:rsid w:val="00D3533B"/>
    <w:rsid w:val="00D357FE"/>
    <w:rsid w:val="00D35C26"/>
    <w:rsid w:val="00D35EA4"/>
    <w:rsid w:val="00D361B5"/>
    <w:rsid w:val="00D36497"/>
    <w:rsid w:val="00D36958"/>
    <w:rsid w:val="00D3751A"/>
    <w:rsid w:val="00D3786A"/>
    <w:rsid w:val="00D37B84"/>
    <w:rsid w:val="00D40D6F"/>
    <w:rsid w:val="00D41412"/>
    <w:rsid w:val="00D43E97"/>
    <w:rsid w:val="00D44090"/>
    <w:rsid w:val="00D45320"/>
    <w:rsid w:val="00D478B3"/>
    <w:rsid w:val="00D478F5"/>
    <w:rsid w:val="00D50F1D"/>
    <w:rsid w:val="00D5156B"/>
    <w:rsid w:val="00D517FC"/>
    <w:rsid w:val="00D51CF5"/>
    <w:rsid w:val="00D53A3B"/>
    <w:rsid w:val="00D540F2"/>
    <w:rsid w:val="00D544B3"/>
    <w:rsid w:val="00D55A37"/>
    <w:rsid w:val="00D561D6"/>
    <w:rsid w:val="00D56751"/>
    <w:rsid w:val="00D5704E"/>
    <w:rsid w:val="00D57E09"/>
    <w:rsid w:val="00D57FA4"/>
    <w:rsid w:val="00D6058C"/>
    <w:rsid w:val="00D608DD"/>
    <w:rsid w:val="00D60996"/>
    <w:rsid w:val="00D60F6F"/>
    <w:rsid w:val="00D61F58"/>
    <w:rsid w:val="00D62443"/>
    <w:rsid w:val="00D625A6"/>
    <w:rsid w:val="00D63249"/>
    <w:rsid w:val="00D6376A"/>
    <w:rsid w:val="00D63D40"/>
    <w:rsid w:val="00D64292"/>
    <w:rsid w:val="00D6544A"/>
    <w:rsid w:val="00D6568B"/>
    <w:rsid w:val="00D6578A"/>
    <w:rsid w:val="00D666DD"/>
    <w:rsid w:val="00D66B68"/>
    <w:rsid w:val="00D67018"/>
    <w:rsid w:val="00D7036D"/>
    <w:rsid w:val="00D740CA"/>
    <w:rsid w:val="00D74CEC"/>
    <w:rsid w:val="00D74E8B"/>
    <w:rsid w:val="00D74F1F"/>
    <w:rsid w:val="00D75570"/>
    <w:rsid w:val="00D75B29"/>
    <w:rsid w:val="00D76047"/>
    <w:rsid w:val="00D76462"/>
    <w:rsid w:val="00D7658F"/>
    <w:rsid w:val="00D7791F"/>
    <w:rsid w:val="00D779A4"/>
    <w:rsid w:val="00D77BC1"/>
    <w:rsid w:val="00D77F6A"/>
    <w:rsid w:val="00D80249"/>
    <w:rsid w:val="00D80629"/>
    <w:rsid w:val="00D81075"/>
    <w:rsid w:val="00D81E58"/>
    <w:rsid w:val="00D8295A"/>
    <w:rsid w:val="00D82FBB"/>
    <w:rsid w:val="00D83EA5"/>
    <w:rsid w:val="00D84197"/>
    <w:rsid w:val="00D85077"/>
    <w:rsid w:val="00D86339"/>
    <w:rsid w:val="00D87DA1"/>
    <w:rsid w:val="00D90776"/>
    <w:rsid w:val="00D91A56"/>
    <w:rsid w:val="00D92D95"/>
    <w:rsid w:val="00D94C78"/>
    <w:rsid w:val="00D94E13"/>
    <w:rsid w:val="00D965C1"/>
    <w:rsid w:val="00D9737A"/>
    <w:rsid w:val="00DA083A"/>
    <w:rsid w:val="00DA0CB7"/>
    <w:rsid w:val="00DA1B27"/>
    <w:rsid w:val="00DA2D0E"/>
    <w:rsid w:val="00DA2ED0"/>
    <w:rsid w:val="00DA45D7"/>
    <w:rsid w:val="00DA5D11"/>
    <w:rsid w:val="00DA6483"/>
    <w:rsid w:val="00DA64F4"/>
    <w:rsid w:val="00DA6663"/>
    <w:rsid w:val="00DA7DCC"/>
    <w:rsid w:val="00DA7E1D"/>
    <w:rsid w:val="00DB0E18"/>
    <w:rsid w:val="00DB21B2"/>
    <w:rsid w:val="00DB2ADE"/>
    <w:rsid w:val="00DB33E4"/>
    <w:rsid w:val="00DB4120"/>
    <w:rsid w:val="00DB4813"/>
    <w:rsid w:val="00DB4C22"/>
    <w:rsid w:val="00DB5589"/>
    <w:rsid w:val="00DB7469"/>
    <w:rsid w:val="00DB78D5"/>
    <w:rsid w:val="00DB7B67"/>
    <w:rsid w:val="00DC2897"/>
    <w:rsid w:val="00DC292B"/>
    <w:rsid w:val="00DC2CE3"/>
    <w:rsid w:val="00DC2ED3"/>
    <w:rsid w:val="00DC35AD"/>
    <w:rsid w:val="00DC3F1D"/>
    <w:rsid w:val="00DC41A4"/>
    <w:rsid w:val="00DC47AF"/>
    <w:rsid w:val="00DC4BAB"/>
    <w:rsid w:val="00DC5AC5"/>
    <w:rsid w:val="00DC5C11"/>
    <w:rsid w:val="00DC624B"/>
    <w:rsid w:val="00DC6880"/>
    <w:rsid w:val="00DD00C3"/>
    <w:rsid w:val="00DD1020"/>
    <w:rsid w:val="00DD20A3"/>
    <w:rsid w:val="00DD51D0"/>
    <w:rsid w:val="00DD533A"/>
    <w:rsid w:val="00DD6613"/>
    <w:rsid w:val="00DD71C2"/>
    <w:rsid w:val="00DD78D2"/>
    <w:rsid w:val="00DD7BCA"/>
    <w:rsid w:val="00DE0556"/>
    <w:rsid w:val="00DE0B23"/>
    <w:rsid w:val="00DE130C"/>
    <w:rsid w:val="00DE2C77"/>
    <w:rsid w:val="00DE2CDA"/>
    <w:rsid w:val="00DE4514"/>
    <w:rsid w:val="00DE4BCA"/>
    <w:rsid w:val="00DE54C8"/>
    <w:rsid w:val="00DE5977"/>
    <w:rsid w:val="00DE5F57"/>
    <w:rsid w:val="00DF080A"/>
    <w:rsid w:val="00DF0AD7"/>
    <w:rsid w:val="00DF24BE"/>
    <w:rsid w:val="00DF2E07"/>
    <w:rsid w:val="00DF6478"/>
    <w:rsid w:val="00DF694A"/>
    <w:rsid w:val="00DF6AFD"/>
    <w:rsid w:val="00DF7E75"/>
    <w:rsid w:val="00E00015"/>
    <w:rsid w:val="00E04CE9"/>
    <w:rsid w:val="00E04FD7"/>
    <w:rsid w:val="00E05F5E"/>
    <w:rsid w:val="00E07BC3"/>
    <w:rsid w:val="00E07D0D"/>
    <w:rsid w:val="00E1005B"/>
    <w:rsid w:val="00E12297"/>
    <w:rsid w:val="00E12D7D"/>
    <w:rsid w:val="00E13629"/>
    <w:rsid w:val="00E13AAE"/>
    <w:rsid w:val="00E148D4"/>
    <w:rsid w:val="00E14C95"/>
    <w:rsid w:val="00E17AFC"/>
    <w:rsid w:val="00E20EF0"/>
    <w:rsid w:val="00E21147"/>
    <w:rsid w:val="00E217E6"/>
    <w:rsid w:val="00E221CC"/>
    <w:rsid w:val="00E22E77"/>
    <w:rsid w:val="00E2327E"/>
    <w:rsid w:val="00E23289"/>
    <w:rsid w:val="00E23708"/>
    <w:rsid w:val="00E23873"/>
    <w:rsid w:val="00E23A90"/>
    <w:rsid w:val="00E26805"/>
    <w:rsid w:val="00E26BAE"/>
    <w:rsid w:val="00E2788B"/>
    <w:rsid w:val="00E31758"/>
    <w:rsid w:val="00E325DD"/>
    <w:rsid w:val="00E325FF"/>
    <w:rsid w:val="00E32F5D"/>
    <w:rsid w:val="00E33209"/>
    <w:rsid w:val="00E344F7"/>
    <w:rsid w:val="00E34B8E"/>
    <w:rsid w:val="00E3510E"/>
    <w:rsid w:val="00E355D5"/>
    <w:rsid w:val="00E35E4A"/>
    <w:rsid w:val="00E36450"/>
    <w:rsid w:val="00E3690F"/>
    <w:rsid w:val="00E37F32"/>
    <w:rsid w:val="00E37F76"/>
    <w:rsid w:val="00E40798"/>
    <w:rsid w:val="00E413B8"/>
    <w:rsid w:val="00E41470"/>
    <w:rsid w:val="00E420C7"/>
    <w:rsid w:val="00E42F74"/>
    <w:rsid w:val="00E4396B"/>
    <w:rsid w:val="00E454A4"/>
    <w:rsid w:val="00E456EF"/>
    <w:rsid w:val="00E45A76"/>
    <w:rsid w:val="00E4675B"/>
    <w:rsid w:val="00E4722C"/>
    <w:rsid w:val="00E520BC"/>
    <w:rsid w:val="00E52208"/>
    <w:rsid w:val="00E5290F"/>
    <w:rsid w:val="00E53225"/>
    <w:rsid w:val="00E54C43"/>
    <w:rsid w:val="00E54C85"/>
    <w:rsid w:val="00E552B0"/>
    <w:rsid w:val="00E5546D"/>
    <w:rsid w:val="00E559D4"/>
    <w:rsid w:val="00E5780E"/>
    <w:rsid w:val="00E60338"/>
    <w:rsid w:val="00E60A2A"/>
    <w:rsid w:val="00E6226A"/>
    <w:rsid w:val="00E6262C"/>
    <w:rsid w:val="00E6453C"/>
    <w:rsid w:val="00E64939"/>
    <w:rsid w:val="00E67BE3"/>
    <w:rsid w:val="00E67CC7"/>
    <w:rsid w:val="00E7078E"/>
    <w:rsid w:val="00E707C1"/>
    <w:rsid w:val="00E71152"/>
    <w:rsid w:val="00E7173C"/>
    <w:rsid w:val="00E726AA"/>
    <w:rsid w:val="00E72E5E"/>
    <w:rsid w:val="00E74814"/>
    <w:rsid w:val="00E74880"/>
    <w:rsid w:val="00E748FF"/>
    <w:rsid w:val="00E75D83"/>
    <w:rsid w:val="00E75D95"/>
    <w:rsid w:val="00E75EDC"/>
    <w:rsid w:val="00E80C56"/>
    <w:rsid w:val="00E818B6"/>
    <w:rsid w:val="00E828D9"/>
    <w:rsid w:val="00E83D6B"/>
    <w:rsid w:val="00E84AF4"/>
    <w:rsid w:val="00E86B14"/>
    <w:rsid w:val="00E87668"/>
    <w:rsid w:val="00E87F03"/>
    <w:rsid w:val="00E90A89"/>
    <w:rsid w:val="00E91CD7"/>
    <w:rsid w:val="00E925A7"/>
    <w:rsid w:val="00E93664"/>
    <w:rsid w:val="00E93C2D"/>
    <w:rsid w:val="00E94695"/>
    <w:rsid w:val="00E957DD"/>
    <w:rsid w:val="00E959ED"/>
    <w:rsid w:val="00E95F3D"/>
    <w:rsid w:val="00E960F5"/>
    <w:rsid w:val="00E968E8"/>
    <w:rsid w:val="00E96C8E"/>
    <w:rsid w:val="00E9723D"/>
    <w:rsid w:val="00E972B8"/>
    <w:rsid w:val="00E976F5"/>
    <w:rsid w:val="00E97A82"/>
    <w:rsid w:val="00E97CF6"/>
    <w:rsid w:val="00E97ED4"/>
    <w:rsid w:val="00EA0EF9"/>
    <w:rsid w:val="00EA1B0A"/>
    <w:rsid w:val="00EA1F4A"/>
    <w:rsid w:val="00EA27E9"/>
    <w:rsid w:val="00EA290C"/>
    <w:rsid w:val="00EA2977"/>
    <w:rsid w:val="00EA2F88"/>
    <w:rsid w:val="00EA3740"/>
    <w:rsid w:val="00EA37B2"/>
    <w:rsid w:val="00EA4A14"/>
    <w:rsid w:val="00EA5278"/>
    <w:rsid w:val="00EA5EB2"/>
    <w:rsid w:val="00EB065A"/>
    <w:rsid w:val="00EB08A5"/>
    <w:rsid w:val="00EB0E3D"/>
    <w:rsid w:val="00EB17BB"/>
    <w:rsid w:val="00EB1CE5"/>
    <w:rsid w:val="00EB485F"/>
    <w:rsid w:val="00EB4884"/>
    <w:rsid w:val="00EB4C73"/>
    <w:rsid w:val="00EB5CE3"/>
    <w:rsid w:val="00EB615E"/>
    <w:rsid w:val="00EB69C9"/>
    <w:rsid w:val="00EB7AC0"/>
    <w:rsid w:val="00EC095E"/>
    <w:rsid w:val="00EC33CC"/>
    <w:rsid w:val="00EC58F4"/>
    <w:rsid w:val="00EC779E"/>
    <w:rsid w:val="00EC7EA6"/>
    <w:rsid w:val="00ED0A72"/>
    <w:rsid w:val="00ED0D2A"/>
    <w:rsid w:val="00ED0DA2"/>
    <w:rsid w:val="00ED0E3E"/>
    <w:rsid w:val="00ED222F"/>
    <w:rsid w:val="00ED3807"/>
    <w:rsid w:val="00ED484D"/>
    <w:rsid w:val="00ED4C31"/>
    <w:rsid w:val="00ED7473"/>
    <w:rsid w:val="00ED7821"/>
    <w:rsid w:val="00EE0A70"/>
    <w:rsid w:val="00EE0B3A"/>
    <w:rsid w:val="00EE0F23"/>
    <w:rsid w:val="00EE2548"/>
    <w:rsid w:val="00EE3890"/>
    <w:rsid w:val="00EE4605"/>
    <w:rsid w:val="00EE5B65"/>
    <w:rsid w:val="00EE6405"/>
    <w:rsid w:val="00EE64B6"/>
    <w:rsid w:val="00EE6AC3"/>
    <w:rsid w:val="00EE78C8"/>
    <w:rsid w:val="00EE7CD2"/>
    <w:rsid w:val="00EF07C8"/>
    <w:rsid w:val="00EF0854"/>
    <w:rsid w:val="00EF2579"/>
    <w:rsid w:val="00EF25D5"/>
    <w:rsid w:val="00EF37AB"/>
    <w:rsid w:val="00EF4143"/>
    <w:rsid w:val="00EF6FAC"/>
    <w:rsid w:val="00EF7606"/>
    <w:rsid w:val="00F00930"/>
    <w:rsid w:val="00F0177E"/>
    <w:rsid w:val="00F017F4"/>
    <w:rsid w:val="00F0295D"/>
    <w:rsid w:val="00F02E05"/>
    <w:rsid w:val="00F02F0C"/>
    <w:rsid w:val="00F038AD"/>
    <w:rsid w:val="00F03915"/>
    <w:rsid w:val="00F03B0B"/>
    <w:rsid w:val="00F0503C"/>
    <w:rsid w:val="00F05B37"/>
    <w:rsid w:val="00F06458"/>
    <w:rsid w:val="00F11516"/>
    <w:rsid w:val="00F11C9C"/>
    <w:rsid w:val="00F12319"/>
    <w:rsid w:val="00F124C1"/>
    <w:rsid w:val="00F12AF2"/>
    <w:rsid w:val="00F12B60"/>
    <w:rsid w:val="00F1308D"/>
    <w:rsid w:val="00F13464"/>
    <w:rsid w:val="00F13D6D"/>
    <w:rsid w:val="00F14523"/>
    <w:rsid w:val="00F1460D"/>
    <w:rsid w:val="00F14E26"/>
    <w:rsid w:val="00F1500E"/>
    <w:rsid w:val="00F15336"/>
    <w:rsid w:val="00F161A0"/>
    <w:rsid w:val="00F16D67"/>
    <w:rsid w:val="00F1752C"/>
    <w:rsid w:val="00F20E71"/>
    <w:rsid w:val="00F21A9A"/>
    <w:rsid w:val="00F21C5F"/>
    <w:rsid w:val="00F221A9"/>
    <w:rsid w:val="00F22E82"/>
    <w:rsid w:val="00F237CE"/>
    <w:rsid w:val="00F254E1"/>
    <w:rsid w:val="00F25DA3"/>
    <w:rsid w:val="00F2656C"/>
    <w:rsid w:val="00F2670A"/>
    <w:rsid w:val="00F275C1"/>
    <w:rsid w:val="00F278C5"/>
    <w:rsid w:val="00F278F2"/>
    <w:rsid w:val="00F27F20"/>
    <w:rsid w:val="00F30458"/>
    <w:rsid w:val="00F30D3B"/>
    <w:rsid w:val="00F31920"/>
    <w:rsid w:val="00F325C5"/>
    <w:rsid w:val="00F32899"/>
    <w:rsid w:val="00F32B50"/>
    <w:rsid w:val="00F33087"/>
    <w:rsid w:val="00F333F7"/>
    <w:rsid w:val="00F3388C"/>
    <w:rsid w:val="00F34A63"/>
    <w:rsid w:val="00F34D5A"/>
    <w:rsid w:val="00F35239"/>
    <w:rsid w:val="00F352A9"/>
    <w:rsid w:val="00F35DDB"/>
    <w:rsid w:val="00F36997"/>
    <w:rsid w:val="00F4007D"/>
    <w:rsid w:val="00F40681"/>
    <w:rsid w:val="00F422AE"/>
    <w:rsid w:val="00F425F5"/>
    <w:rsid w:val="00F42EF2"/>
    <w:rsid w:val="00F4589E"/>
    <w:rsid w:val="00F45E42"/>
    <w:rsid w:val="00F46303"/>
    <w:rsid w:val="00F471DA"/>
    <w:rsid w:val="00F47B89"/>
    <w:rsid w:val="00F47FCB"/>
    <w:rsid w:val="00F504D3"/>
    <w:rsid w:val="00F50580"/>
    <w:rsid w:val="00F517D3"/>
    <w:rsid w:val="00F522A7"/>
    <w:rsid w:val="00F525B0"/>
    <w:rsid w:val="00F53C8A"/>
    <w:rsid w:val="00F54EED"/>
    <w:rsid w:val="00F55531"/>
    <w:rsid w:val="00F55BA3"/>
    <w:rsid w:val="00F5693F"/>
    <w:rsid w:val="00F56F66"/>
    <w:rsid w:val="00F60F6C"/>
    <w:rsid w:val="00F61226"/>
    <w:rsid w:val="00F6186C"/>
    <w:rsid w:val="00F61CE3"/>
    <w:rsid w:val="00F6202E"/>
    <w:rsid w:val="00F62E4E"/>
    <w:rsid w:val="00F64143"/>
    <w:rsid w:val="00F6454C"/>
    <w:rsid w:val="00F65C5A"/>
    <w:rsid w:val="00F70194"/>
    <w:rsid w:val="00F70352"/>
    <w:rsid w:val="00F70901"/>
    <w:rsid w:val="00F70B72"/>
    <w:rsid w:val="00F718F3"/>
    <w:rsid w:val="00F71BE3"/>
    <w:rsid w:val="00F7280C"/>
    <w:rsid w:val="00F72FB8"/>
    <w:rsid w:val="00F73003"/>
    <w:rsid w:val="00F731F7"/>
    <w:rsid w:val="00F73FB2"/>
    <w:rsid w:val="00F74246"/>
    <w:rsid w:val="00F74F7B"/>
    <w:rsid w:val="00F75B19"/>
    <w:rsid w:val="00F768A4"/>
    <w:rsid w:val="00F77680"/>
    <w:rsid w:val="00F803E6"/>
    <w:rsid w:val="00F805EF"/>
    <w:rsid w:val="00F80B63"/>
    <w:rsid w:val="00F83F9B"/>
    <w:rsid w:val="00F84D14"/>
    <w:rsid w:val="00F84F8B"/>
    <w:rsid w:val="00F85082"/>
    <w:rsid w:val="00F853CE"/>
    <w:rsid w:val="00F855A5"/>
    <w:rsid w:val="00F861FB"/>
    <w:rsid w:val="00F879EF"/>
    <w:rsid w:val="00F87B1C"/>
    <w:rsid w:val="00F87C45"/>
    <w:rsid w:val="00F9090E"/>
    <w:rsid w:val="00F90DDD"/>
    <w:rsid w:val="00F90E39"/>
    <w:rsid w:val="00F91905"/>
    <w:rsid w:val="00F936DF"/>
    <w:rsid w:val="00F93776"/>
    <w:rsid w:val="00F9412C"/>
    <w:rsid w:val="00F9416C"/>
    <w:rsid w:val="00F94AAB"/>
    <w:rsid w:val="00F95906"/>
    <w:rsid w:val="00F9599F"/>
    <w:rsid w:val="00F9665C"/>
    <w:rsid w:val="00F97C8F"/>
    <w:rsid w:val="00FA3349"/>
    <w:rsid w:val="00FA41A0"/>
    <w:rsid w:val="00FA447C"/>
    <w:rsid w:val="00FA45C7"/>
    <w:rsid w:val="00FA669E"/>
    <w:rsid w:val="00FA739A"/>
    <w:rsid w:val="00FB0F86"/>
    <w:rsid w:val="00FB10B4"/>
    <w:rsid w:val="00FB1B67"/>
    <w:rsid w:val="00FB1DAF"/>
    <w:rsid w:val="00FB2572"/>
    <w:rsid w:val="00FB2B6B"/>
    <w:rsid w:val="00FB4828"/>
    <w:rsid w:val="00FB4F0C"/>
    <w:rsid w:val="00FB52B3"/>
    <w:rsid w:val="00FB5DB2"/>
    <w:rsid w:val="00FB5DE1"/>
    <w:rsid w:val="00FB6391"/>
    <w:rsid w:val="00FB64D9"/>
    <w:rsid w:val="00FC1A7D"/>
    <w:rsid w:val="00FC1B2E"/>
    <w:rsid w:val="00FC318C"/>
    <w:rsid w:val="00FC31B9"/>
    <w:rsid w:val="00FC33BF"/>
    <w:rsid w:val="00FC3623"/>
    <w:rsid w:val="00FC3774"/>
    <w:rsid w:val="00FC47F3"/>
    <w:rsid w:val="00FC4AB1"/>
    <w:rsid w:val="00FC4BF7"/>
    <w:rsid w:val="00FC59A7"/>
    <w:rsid w:val="00FC59C3"/>
    <w:rsid w:val="00FC7138"/>
    <w:rsid w:val="00FC77A1"/>
    <w:rsid w:val="00FC7804"/>
    <w:rsid w:val="00FC7A79"/>
    <w:rsid w:val="00FD0387"/>
    <w:rsid w:val="00FD0A18"/>
    <w:rsid w:val="00FD0D12"/>
    <w:rsid w:val="00FD1A27"/>
    <w:rsid w:val="00FD1D2C"/>
    <w:rsid w:val="00FD1D8F"/>
    <w:rsid w:val="00FD1E1E"/>
    <w:rsid w:val="00FD2917"/>
    <w:rsid w:val="00FD3B73"/>
    <w:rsid w:val="00FD4450"/>
    <w:rsid w:val="00FD462A"/>
    <w:rsid w:val="00FD4BA8"/>
    <w:rsid w:val="00FD5D18"/>
    <w:rsid w:val="00FD76F5"/>
    <w:rsid w:val="00FD7F37"/>
    <w:rsid w:val="00FE0A41"/>
    <w:rsid w:val="00FE1BFC"/>
    <w:rsid w:val="00FE5970"/>
    <w:rsid w:val="00FE67BF"/>
    <w:rsid w:val="00FF051B"/>
    <w:rsid w:val="00FF0A2B"/>
    <w:rsid w:val="00FF1813"/>
    <w:rsid w:val="00FF1A10"/>
    <w:rsid w:val="00FF2459"/>
    <w:rsid w:val="00FF3EED"/>
    <w:rsid w:val="00FF4511"/>
    <w:rsid w:val="00FF50D6"/>
    <w:rsid w:val="00FF5524"/>
    <w:rsid w:val="00FF60FB"/>
    <w:rsid w:val="00FF64A7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32332"/>
  <w15:docId w15:val="{83EEC256-95DE-4FE3-93E4-9972CB27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B8"/>
  </w:style>
  <w:style w:type="paragraph" w:styleId="Heading1">
    <w:name w:val="heading 1"/>
    <w:basedOn w:val="Normal"/>
    <w:link w:val="Heading1Char"/>
    <w:uiPriority w:val="9"/>
    <w:qFormat/>
    <w:rsid w:val="00852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7C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3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9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873"/>
  </w:style>
  <w:style w:type="paragraph" w:styleId="Footer">
    <w:name w:val="footer"/>
    <w:basedOn w:val="Normal"/>
    <w:link w:val="FooterChar"/>
    <w:uiPriority w:val="99"/>
    <w:unhideWhenUsed/>
    <w:rsid w:val="00E2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873"/>
  </w:style>
  <w:style w:type="character" w:styleId="UnresolvedMention">
    <w:name w:val="Unresolved Mention"/>
    <w:basedOn w:val="DefaultParagraphFont"/>
    <w:uiPriority w:val="99"/>
    <w:semiHidden/>
    <w:unhideWhenUsed/>
    <w:rsid w:val="00F937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alprogram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BD89-59D6-4345-B873-11D2CF9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l</dc:creator>
  <cp:lastModifiedBy>Riley Eagar</cp:lastModifiedBy>
  <cp:revision>4</cp:revision>
  <cp:lastPrinted>2019-04-09T08:04:00Z</cp:lastPrinted>
  <dcterms:created xsi:type="dcterms:W3CDTF">2019-04-09T08:04:00Z</dcterms:created>
  <dcterms:modified xsi:type="dcterms:W3CDTF">2019-04-09T20:40:00Z</dcterms:modified>
</cp:coreProperties>
</file>